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5E966" w14:textId="77777777" w:rsidR="004100E8" w:rsidRPr="002E0DC7" w:rsidRDefault="004100E8" w:rsidP="002B5462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bookmarkStart w:id="0" w:name="_GoBack"/>
      <w:bookmarkEnd w:id="0"/>
    </w:p>
    <w:p w14:paraId="3A079DEF" w14:textId="77777777" w:rsidR="002B5462" w:rsidRPr="002E0DC7" w:rsidRDefault="002B5462" w:rsidP="002B5462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2E0DC7">
        <w:rPr>
          <w:rFonts w:ascii="Times New Roman" w:hAnsi="Times New Roman"/>
          <w:b/>
          <w:iCs/>
          <w:u w:val="single"/>
        </w:rPr>
        <w:t>IceCube Institutional Memorandum Of U</w:t>
      </w:r>
      <w:r w:rsidR="004100E8" w:rsidRPr="002E0DC7">
        <w:rPr>
          <w:rFonts w:ascii="Times New Roman" w:hAnsi="Times New Roman"/>
          <w:b/>
          <w:iCs/>
          <w:u w:val="single"/>
        </w:rPr>
        <w:t>n</w:t>
      </w:r>
      <w:r w:rsidRPr="002E0DC7">
        <w:rPr>
          <w:rFonts w:ascii="Times New Roman" w:hAnsi="Times New Roman"/>
          <w:b/>
          <w:iCs/>
          <w:u w:val="single"/>
        </w:rPr>
        <w:t>derstanding (MOU)</w:t>
      </w:r>
    </w:p>
    <w:p w14:paraId="5142B649" w14:textId="366C5FA2" w:rsidR="007A4DA9" w:rsidRPr="002E0DC7" w:rsidRDefault="00A36753" w:rsidP="007A4DA9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14CCAA" wp14:editId="170B2115">
                <wp:simplePos x="0" y="0"/>
                <wp:positionH relativeFrom="column">
                  <wp:posOffset>-227965</wp:posOffset>
                </wp:positionH>
                <wp:positionV relativeFrom="paragraph">
                  <wp:posOffset>246380</wp:posOffset>
                </wp:positionV>
                <wp:extent cx="6057900" cy="685800"/>
                <wp:effectExtent l="0" t="0" r="19050" b="1905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CE81E" w14:textId="77777777" w:rsidR="00394B25" w:rsidRPr="00824FB5" w:rsidRDefault="00394B25" w:rsidP="007A4DA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DESY-</w:t>
                            </w:r>
                            <w:r w:rsidRPr="00824FB5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Zeuthen</w:t>
                            </w:r>
                          </w:p>
                          <w:p w14:paraId="066191C1" w14:textId="317F360C" w:rsidR="00394B25" w:rsidRPr="00C85DDE" w:rsidRDefault="00394B25" w:rsidP="007A4DA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</w:rPr>
                              <w:t>Marek Kowalski</w:t>
                            </w:r>
                            <w:r w:rsidR="009F541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</w:rPr>
                              <w:t xml:space="preserve"> (PI) </w:t>
                            </w:r>
                          </w:p>
                          <w:p w14:paraId="68215E32" w14:textId="3A40F9F9" w:rsidR="00394B25" w:rsidRPr="000272CC" w:rsidRDefault="00394B25" w:rsidP="00A36753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C85DDE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</w:rPr>
                              <w:t>Ph.D Scientists</w:t>
                            </w:r>
                            <w:r w:rsidRPr="00C85DDE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(Faculty (incl. retired)   Scientist/Post Doc   Grads</w:t>
                            </w:r>
                            <w:r w:rsidRPr="000272CC">
                              <w:rPr>
                                <w:rFonts w:ascii="Times New Roman" w:hAnsi="Times New Roman"/>
                              </w:rPr>
                              <w:t>):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 xml:space="preserve">      </w:t>
                            </w:r>
                            <w:r w:rsidRPr="00FF339E"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 xml:space="preserve">8 </w:t>
                            </w:r>
                            <w:r w:rsidRPr="00FF339E">
                              <w:rPr>
                                <w:rFonts w:ascii="Times New Roman" w:eastAsia="Times New Roman" w:hAnsi="Times New Roman"/>
                              </w:rPr>
                              <w:t xml:space="preserve">(6 2 </w:t>
                            </w:r>
                            <w:r w:rsidR="00A36753" w:rsidRPr="00FF339E">
                              <w:rPr>
                                <w:rFonts w:ascii="Times New Roman" w:eastAsia="Times New Roman" w:hAnsi="Times New Roman"/>
                              </w:rPr>
                              <w:t>10</w:t>
                            </w:r>
                            <w:r w:rsidRPr="00FF339E">
                              <w:rPr>
                                <w:rFonts w:ascii="Times New Roman" w:eastAsia="Times New Roman" w:hAnsi="Times New Roman"/>
                              </w:rPr>
                              <w:t>)</w:t>
                            </w:r>
                          </w:p>
                          <w:p w14:paraId="63279022" w14:textId="77777777" w:rsidR="00394B25" w:rsidRDefault="00394B25" w:rsidP="007A4DA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  <w:p w14:paraId="7FD15EBC" w14:textId="77777777" w:rsidR="00394B25" w:rsidRPr="00824FB5" w:rsidRDefault="00394B25" w:rsidP="007A4DA9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4CC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7.95pt;margin-top:19.4pt;width:47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">
                <v:textbox>
                  <w:txbxContent>
                    <w:p w14:paraId="49FCE81E" w14:textId="77777777" w:rsidR="00394B25" w:rsidRPr="00824FB5" w:rsidRDefault="00394B25" w:rsidP="007A4DA9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</w:rPr>
                        <w:t>DESY-</w:t>
                      </w:r>
                      <w:r w:rsidRPr="00824FB5"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</w:rPr>
                        <w:t>Zeuthen</w:t>
                      </w:r>
                    </w:p>
                    <w:p w14:paraId="066191C1" w14:textId="317F360C" w:rsidR="00394B25" w:rsidRPr="00C85DDE" w:rsidRDefault="00394B25" w:rsidP="007A4DA9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</w:rPr>
                        <w:t>Marek Kowalski</w:t>
                      </w:r>
                      <w:r w:rsidR="009F541F"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</w:rPr>
                        <w:t xml:space="preserve"> (PI) </w:t>
                      </w:r>
                    </w:p>
                    <w:p w14:paraId="68215E32" w14:textId="3A40F9F9" w:rsidR="00394B25" w:rsidRPr="000272CC" w:rsidRDefault="00394B25" w:rsidP="00A36753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</w:rPr>
                      </w:pPr>
                      <w:r w:rsidRPr="00C85DDE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</w:rPr>
                        <w:t>Ph.D Scientists</w:t>
                      </w:r>
                      <w:r w:rsidRPr="00C85DDE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(Faculty (incl. retired)   Scientist/Post Doc   Grads</w:t>
                      </w:r>
                      <w:r w:rsidRPr="000272CC">
                        <w:rPr>
                          <w:rFonts w:ascii="Times New Roman" w:hAnsi="Times New Roman"/>
                        </w:rPr>
                        <w:t>):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 xml:space="preserve">      </w:t>
                      </w:r>
                      <w:r w:rsidRPr="00FF339E"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 xml:space="preserve">8 </w:t>
                      </w:r>
                      <w:r w:rsidRPr="00FF339E">
                        <w:rPr>
                          <w:rFonts w:ascii="Times New Roman" w:eastAsia="Times New Roman" w:hAnsi="Times New Roman"/>
                        </w:rPr>
                        <w:t xml:space="preserve">(6 2 </w:t>
                      </w:r>
                      <w:r w:rsidR="00A36753" w:rsidRPr="00FF339E">
                        <w:rPr>
                          <w:rFonts w:ascii="Times New Roman" w:eastAsia="Times New Roman" w:hAnsi="Times New Roman"/>
                        </w:rPr>
                        <w:t>10</w:t>
                      </w:r>
                      <w:r w:rsidRPr="00FF339E">
                        <w:rPr>
                          <w:rFonts w:ascii="Times New Roman" w:eastAsia="Times New Roman" w:hAnsi="Times New Roman"/>
                        </w:rPr>
                        <w:t>)</w:t>
                      </w:r>
                    </w:p>
                    <w:p w14:paraId="63279022" w14:textId="77777777" w:rsidR="00394B25" w:rsidRDefault="00394B25" w:rsidP="007A4DA9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</w:rPr>
                      </w:pPr>
                    </w:p>
                    <w:p w14:paraId="7FD15EBC" w14:textId="77777777" w:rsidR="00394B25" w:rsidRPr="00824FB5" w:rsidRDefault="00394B25" w:rsidP="007A4DA9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4DA9" w:rsidRPr="002E0DC7">
        <w:rPr>
          <w:rFonts w:ascii="Times New Roman" w:hAnsi="Times New Roman"/>
          <w:b/>
          <w:iCs/>
          <w:u w:val="single"/>
        </w:rPr>
        <w:t>Scope of Work</w:t>
      </w:r>
    </w:p>
    <w:p w14:paraId="0757EDE8" w14:textId="23F62EC1" w:rsidR="004100E8" w:rsidRPr="00A36753" w:rsidRDefault="004100E8" w:rsidP="007A4DA9">
      <w:pPr>
        <w:spacing w:after="0"/>
        <w:jc w:val="center"/>
        <w:rPr>
          <w:rFonts w:ascii="Times New Roman" w:hAnsi="Times New Roman"/>
          <w:b/>
          <w:i/>
          <w:sz w:val="12"/>
          <w:szCs w:val="12"/>
        </w:rPr>
      </w:pPr>
    </w:p>
    <w:tbl>
      <w:tblPr>
        <w:tblW w:w="10736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723"/>
        <w:gridCol w:w="2417"/>
        <w:gridCol w:w="540"/>
        <w:gridCol w:w="720"/>
        <w:gridCol w:w="633"/>
        <w:gridCol w:w="617"/>
        <w:gridCol w:w="720"/>
        <w:gridCol w:w="846"/>
      </w:tblGrid>
      <w:tr w:rsidR="002E0DC7" w:rsidRPr="002E0DC7" w14:paraId="254D8E7C" w14:textId="77777777" w:rsidTr="00A36753">
        <w:trPr>
          <w:trHeight w:val="48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E9986" w14:textId="77777777" w:rsidR="007A4DA9" w:rsidRPr="002E0DC7" w:rsidRDefault="007A4DA9" w:rsidP="007A4DA9">
            <w:pPr>
              <w:spacing w:after="0"/>
              <w:ind w:left="-108" w:right="-131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Labor Cat.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48505" w14:textId="77777777" w:rsidR="007A4DA9" w:rsidRPr="00FF339E" w:rsidRDefault="007A4DA9" w:rsidP="007A4DA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Names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FD466" w14:textId="77777777" w:rsidR="007A4DA9" w:rsidRPr="00FF339E" w:rsidRDefault="007A4DA9" w:rsidP="007A4DA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L3</w:t>
            </w:r>
          </w:p>
        </w:tc>
        <w:tc>
          <w:tcPr>
            <w:tcW w:w="2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4471D" w14:textId="77777777" w:rsidR="007A4DA9" w:rsidRPr="00FF339E" w:rsidRDefault="007A4DA9" w:rsidP="007A4DA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Tasks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78F953" w14:textId="77777777" w:rsidR="007A4DA9" w:rsidRPr="00FF339E" w:rsidRDefault="007A4DA9" w:rsidP="00A36753">
            <w:pPr>
              <w:spacing w:after="0"/>
              <w:ind w:left="-18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2.1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C01E487" w14:textId="77777777" w:rsidR="007A4DA9" w:rsidRPr="00FF339E" w:rsidRDefault="007A4DA9" w:rsidP="007A4DA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2.2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FA90728" w14:textId="77777777" w:rsidR="007A4DA9" w:rsidRPr="00FF339E" w:rsidRDefault="007A4DA9" w:rsidP="007A4DA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2.3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284439A" w14:textId="77777777" w:rsidR="007A4DA9" w:rsidRPr="00FF339E" w:rsidRDefault="007A4DA9" w:rsidP="007A4DA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2.4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23C05" w14:textId="77777777" w:rsidR="007A4DA9" w:rsidRPr="00FF339E" w:rsidRDefault="007A4DA9" w:rsidP="007A4DA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2.5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553D3" w14:textId="77777777" w:rsidR="007A4DA9" w:rsidRPr="00FF339E" w:rsidRDefault="007A4DA9" w:rsidP="00B11644">
            <w:pPr>
              <w:spacing w:after="0"/>
              <w:ind w:left="-159" w:right="-5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Grand Total</w:t>
            </w:r>
          </w:p>
        </w:tc>
      </w:tr>
      <w:tr w:rsidR="002E0DC7" w:rsidRPr="002E0DC7" w14:paraId="148F9EC1" w14:textId="77777777" w:rsidTr="00A36753">
        <w:trPr>
          <w:trHeight w:val="1367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FF3CE" w14:textId="77777777" w:rsidR="007A4DA9" w:rsidRPr="002E0DC7" w:rsidRDefault="007A4DA9" w:rsidP="007A4DA9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8E7A0" w14:textId="77777777" w:rsidR="007A4DA9" w:rsidRPr="00FF339E" w:rsidRDefault="007A4DA9" w:rsidP="007A4DA9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AAB09" w14:textId="77777777" w:rsidR="007A4DA9" w:rsidRPr="00FF339E" w:rsidRDefault="007A4DA9" w:rsidP="007A4DA9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2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3DCD" w14:textId="77777777" w:rsidR="007A4DA9" w:rsidRPr="00FF339E" w:rsidRDefault="007A4DA9" w:rsidP="007A4DA9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14:paraId="1A4FD0E5" w14:textId="77777777" w:rsidR="007A4DA9" w:rsidRPr="00FF339E" w:rsidRDefault="007A4DA9" w:rsidP="007A4DA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Program Manage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14:paraId="030D9891" w14:textId="77777777" w:rsidR="007A4DA9" w:rsidRPr="00FF339E" w:rsidRDefault="007A4DA9" w:rsidP="007A4DA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tector Maintenance &amp; Operations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14:paraId="3BA2AF12" w14:textId="77777777" w:rsidR="007A4DA9" w:rsidRPr="00FF339E" w:rsidRDefault="007A4DA9" w:rsidP="007A4DA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Computing &amp; Data Management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14:paraId="6B230873" w14:textId="77777777" w:rsidR="007A4DA9" w:rsidRPr="00FF339E" w:rsidRDefault="007A4DA9" w:rsidP="007A4DA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Triggering &amp; Filteri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14:paraId="3A081C7D" w14:textId="77777777" w:rsidR="007A4DA9" w:rsidRPr="00FF339E" w:rsidRDefault="007A4DA9" w:rsidP="007A4DA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ata Quality, Reconstruction &amp; Simulation Tools</w:t>
            </w: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9B2DC" w14:textId="77777777" w:rsidR="007A4DA9" w:rsidRPr="00FF339E" w:rsidRDefault="007A4DA9" w:rsidP="007A4DA9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</w:tr>
      <w:tr w:rsidR="003579CD" w:rsidRPr="002E0DC7" w14:paraId="552895F3" w14:textId="77777777" w:rsidTr="00A36753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64CA1D1D" w14:textId="77777777" w:rsidR="003579CD" w:rsidRDefault="003579CD" w:rsidP="0064662F">
            <w:pP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K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CBDAEB" w14:textId="77777777" w:rsidR="003579CD" w:rsidRPr="00FF339E" w:rsidRDefault="003579CD" w:rsidP="00541EA0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KOWALSKI, MAREK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F9A4D19" w14:textId="77777777" w:rsidR="003579CD" w:rsidRPr="00FF339E" w:rsidRDefault="003579CD" w:rsidP="00206AB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Administration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5D8CAF37" w14:textId="77777777" w:rsidR="003579CD" w:rsidRPr="00FF339E" w:rsidRDefault="003579CD" w:rsidP="00206AB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ExecCom memb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92AC9FD" w14:textId="77777777" w:rsidR="003579CD" w:rsidRPr="00FF339E" w:rsidRDefault="003579CD" w:rsidP="00206AB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993D628" w14:textId="77777777" w:rsidR="003579CD" w:rsidRPr="00FF339E" w:rsidRDefault="003579CD" w:rsidP="00206AB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8BC86C" w14:textId="77777777" w:rsidR="003579CD" w:rsidRPr="00FF339E" w:rsidRDefault="003579CD" w:rsidP="00206AB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894B5DF" w14:textId="77777777" w:rsidR="003579CD" w:rsidRPr="00FF339E" w:rsidRDefault="003579CD" w:rsidP="00206AB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C11EF4C" w14:textId="77777777" w:rsidR="003579CD" w:rsidRPr="00FF339E" w:rsidRDefault="003579CD" w:rsidP="00206AB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71614CB" w14:textId="77777777" w:rsidR="003579CD" w:rsidRPr="00FF339E" w:rsidRDefault="003579CD" w:rsidP="00206AB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</w:tr>
      <w:tr w:rsidR="003579CD" w:rsidRPr="002E0DC7" w14:paraId="71375D5C" w14:textId="77777777" w:rsidTr="00A36753">
        <w:trPr>
          <w:trHeight w:val="255"/>
        </w:trPr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110D5BD4" w14:textId="77777777" w:rsidR="003579CD" w:rsidRDefault="003579CD" w:rsidP="0064662F">
            <w:pP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C3FFC1"/>
            <w:noWrap/>
          </w:tcPr>
          <w:p w14:paraId="4888919B" w14:textId="77777777" w:rsidR="003579CD" w:rsidRPr="00FF339E" w:rsidRDefault="003579CD" w:rsidP="006C701E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  <w:t>KOWALSKI, MAREK tota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C3FFC1"/>
            <w:noWrap/>
          </w:tcPr>
          <w:p w14:paraId="3A46CCFD" w14:textId="77777777" w:rsidR="003579CD" w:rsidRPr="00FF339E" w:rsidRDefault="003579CD" w:rsidP="006C701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  <w:t>0.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3FFC1"/>
            <w:noWrap/>
          </w:tcPr>
          <w:p w14:paraId="4932CC0B" w14:textId="77777777" w:rsidR="003579CD" w:rsidRPr="00FF339E" w:rsidRDefault="003579CD" w:rsidP="006C701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3FFC1"/>
            <w:noWrap/>
          </w:tcPr>
          <w:p w14:paraId="3CCA9C6F" w14:textId="77777777" w:rsidR="003579CD" w:rsidRPr="00FF339E" w:rsidRDefault="003579CD" w:rsidP="006C701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3FFC1"/>
            <w:noWrap/>
          </w:tcPr>
          <w:p w14:paraId="43E03161" w14:textId="77777777" w:rsidR="003579CD" w:rsidRPr="00FF339E" w:rsidRDefault="003579CD" w:rsidP="006C701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3FFC1"/>
            <w:noWrap/>
          </w:tcPr>
          <w:p w14:paraId="0AD33507" w14:textId="77777777" w:rsidR="003579CD" w:rsidRPr="00FF339E" w:rsidRDefault="003579CD" w:rsidP="006C701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3FFC1"/>
            <w:noWrap/>
          </w:tcPr>
          <w:p w14:paraId="63A5F866" w14:textId="77777777" w:rsidR="003579CD" w:rsidRPr="00FF339E" w:rsidRDefault="003579CD" w:rsidP="006C701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  <w:t>0.20</w:t>
            </w:r>
          </w:p>
        </w:tc>
      </w:tr>
      <w:tr w:rsidR="00A36753" w:rsidRPr="002E0DC7" w14:paraId="292060CF" w14:textId="77777777" w:rsidTr="00A36753">
        <w:trPr>
          <w:trHeight w:val="85"/>
        </w:trPr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7405795F" w14:textId="77777777" w:rsidR="00A36753" w:rsidRPr="002E0DC7" w:rsidRDefault="00A36753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110E2188" w14:textId="77777777" w:rsidR="00A36753" w:rsidRPr="00FF339E" w:rsidRDefault="00A36753" w:rsidP="00541EA0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ACKERMANN, MARKU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66292729" w14:textId="27BB7D19" w:rsidR="00A36753" w:rsidRPr="00FF339E" w:rsidRDefault="00A36753" w:rsidP="00872252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Administration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602EA44" w14:textId="77777777" w:rsidR="00A36753" w:rsidRPr="00FF339E" w:rsidRDefault="00A36753" w:rsidP="006C701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PubCom member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8E21E99" w14:textId="2E3ACEEE" w:rsidR="00A36753" w:rsidRPr="00FF339E" w:rsidRDefault="00A36753" w:rsidP="00872252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BCC300" w14:textId="77777777" w:rsidR="00A36753" w:rsidRPr="00FF339E" w:rsidRDefault="00A36753" w:rsidP="006C701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91B4A8" w14:textId="00AEB16D" w:rsidR="00A36753" w:rsidRPr="00FF339E" w:rsidRDefault="00A36753" w:rsidP="006C701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1CC932E" w14:textId="77777777" w:rsidR="00A36753" w:rsidRPr="00FF339E" w:rsidRDefault="00A36753" w:rsidP="006C701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37392E" w14:textId="77777777" w:rsidR="00A36753" w:rsidRPr="00FF339E" w:rsidRDefault="00A36753" w:rsidP="006C701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1998215" w14:textId="54DB6B42" w:rsidR="00A36753" w:rsidRPr="00FF339E" w:rsidRDefault="00A36753" w:rsidP="006C701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</w:tr>
      <w:tr w:rsidR="00A36753" w:rsidRPr="002E0DC7" w14:paraId="12B84D7F" w14:textId="77777777" w:rsidTr="00A36753">
        <w:trPr>
          <w:trHeight w:val="255"/>
        </w:trPr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3012FF07" w14:textId="77777777" w:rsidR="00A36753" w:rsidRPr="002E0DC7" w:rsidRDefault="00A36753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63CE7992" w14:textId="77777777" w:rsidR="00A36753" w:rsidRPr="00FF339E" w:rsidRDefault="00A36753" w:rsidP="00541EA0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031AC191" w14:textId="0300F855" w:rsidR="00A36753" w:rsidRPr="00FF339E" w:rsidRDefault="00A36753" w:rsidP="005F27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Computing Resources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34807DE4" w14:textId="1BA95936" w:rsidR="00A36753" w:rsidRPr="00FF339E" w:rsidRDefault="00A36753" w:rsidP="006C701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SY TIER-1 coordin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06A5FBC" w14:textId="77777777" w:rsidR="00A36753" w:rsidRPr="00FF339E" w:rsidRDefault="00A36753" w:rsidP="006C701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E779DA" w14:textId="77777777" w:rsidR="00A36753" w:rsidRPr="00FF339E" w:rsidRDefault="00A36753" w:rsidP="006C701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A3A6FC6" w14:textId="2B8D906F" w:rsidR="00A36753" w:rsidRPr="00FF339E" w:rsidRDefault="00A36753" w:rsidP="006C701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DEAEA8" w14:textId="77777777" w:rsidR="00A36753" w:rsidRPr="00FF339E" w:rsidRDefault="00A36753" w:rsidP="006C701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DF57EB" w14:textId="77777777" w:rsidR="00A36753" w:rsidRPr="00FF339E" w:rsidRDefault="00A36753" w:rsidP="006C701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63CB9FE" w14:textId="70EAB588" w:rsidR="00A36753" w:rsidRPr="00FF339E" w:rsidRDefault="00A36753" w:rsidP="006C701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</w:tr>
      <w:tr w:rsidR="003579CD" w:rsidRPr="002E0DC7" w14:paraId="3C304A10" w14:textId="77777777" w:rsidTr="00A36753">
        <w:trPr>
          <w:trHeight w:val="179"/>
        </w:trPr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5A2E9E5E" w14:textId="77777777" w:rsidR="003579CD" w:rsidRPr="002E0DC7" w:rsidRDefault="003579CD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497E6CB1" w14:textId="77777777" w:rsidR="003579CD" w:rsidRPr="00FF339E" w:rsidRDefault="003579CD" w:rsidP="00541EA0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ACKERMANN, MARKUS Total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121C9566" w14:textId="29C9534E" w:rsidR="003579CD" w:rsidRPr="00FF339E" w:rsidRDefault="00872252" w:rsidP="00541EA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6D9C2E63" w14:textId="77777777" w:rsidR="003579CD" w:rsidRPr="00FF339E" w:rsidRDefault="003579CD" w:rsidP="00541EA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1BAC7EFB" w14:textId="77777777" w:rsidR="003579CD" w:rsidRPr="00FF339E" w:rsidRDefault="003579CD" w:rsidP="00541EA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0.20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43903621" w14:textId="77777777" w:rsidR="003579CD" w:rsidRPr="00FF339E" w:rsidRDefault="003579CD" w:rsidP="00541EA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0E796CC1" w14:textId="77777777" w:rsidR="003579CD" w:rsidRPr="00FF339E" w:rsidRDefault="003579CD" w:rsidP="00541EA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</w:tcPr>
          <w:p w14:paraId="634DD6A4" w14:textId="5346B9E7" w:rsidR="003579CD" w:rsidRPr="00FF339E" w:rsidRDefault="00646A10" w:rsidP="00872252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</w:t>
            </w:r>
            <w:r w:rsidR="00872252"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3</w:t>
            </w:r>
            <w:r w:rsidR="003579CD"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</w:t>
            </w:r>
          </w:p>
        </w:tc>
      </w:tr>
      <w:tr w:rsidR="002A7461" w:rsidRPr="002E0DC7" w14:paraId="73568593" w14:textId="77777777" w:rsidTr="00A36753">
        <w:trPr>
          <w:trHeight w:val="255"/>
        </w:trPr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239624A7" w14:textId="77777777" w:rsidR="002A7461" w:rsidRPr="002E0DC7" w:rsidRDefault="002A7461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5208D02A" w14:textId="77777777" w:rsidR="002A7461" w:rsidRPr="00FF339E" w:rsidRDefault="002A7461" w:rsidP="00206A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F339E">
              <w:rPr>
                <w:rFonts w:ascii="Times New Roman" w:hAnsi="Times New Roman"/>
                <w:sz w:val="18"/>
                <w:szCs w:val="18"/>
              </w:rPr>
              <w:t>KARG, TIM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3726CF9F" w14:textId="77777777" w:rsidR="002A7461" w:rsidRPr="00FF339E" w:rsidRDefault="002A7461" w:rsidP="00206A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F339E">
              <w:rPr>
                <w:rFonts w:ascii="Times New Roman" w:hAnsi="Times New Roman"/>
                <w:sz w:val="18"/>
                <w:szCs w:val="18"/>
              </w:rPr>
              <w:t>Engineering and R&amp;D Support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66F7E3F8" w14:textId="77777777" w:rsidR="002A7461" w:rsidRPr="00FF339E" w:rsidRDefault="002A7461" w:rsidP="00206A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F339E">
              <w:rPr>
                <w:rFonts w:ascii="Times New Roman" w:hAnsi="Times New Roman"/>
                <w:sz w:val="18"/>
                <w:szCs w:val="18"/>
              </w:rPr>
              <w:t>Surface electronics, Optical detector R&amp;D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EF19FCC" w14:textId="77777777" w:rsidR="002A7461" w:rsidRPr="00FF339E" w:rsidRDefault="002A7461" w:rsidP="00206AB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39E">
              <w:rPr>
                <w:rFonts w:ascii="Times New Roman" w:hAnsi="Times New Roman"/>
                <w:sz w:val="18"/>
                <w:szCs w:val="18"/>
              </w:rPr>
              <w:t>0.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68C34DF" w14:textId="77777777" w:rsidR="002A7461" w:rsidRPr="00FF339E" w:rsidRDefault="002A7461" w:rsidP="00206A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F33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BD507BB" w14:textId="77777777" w:rsidR="002A7461" w:rsidRPr="00FF339E" w:rsidRDefault="002A7461" w:rsidP="00206A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F33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6967E07" w14:textId="77777777" w:rsidR="002A7461" w:rsidRPr="00FF339E" w:rsidRDefault="002A7461" w:rsidP="00206A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F33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6DBE5E" w14:textId="77777777" w:rsidR="002A7461" w:rsidRPr="00FF339E" w:rsidRDefault="002A7461" w:rsidP="00206A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F33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B2CDE3D" w14:textId="77777777" w:rsidR="002A7461" w:rsidRPr="00FF339E" w:rsidRDefault="002A7461" w:rsidP="00206AB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39E">
              <w:rPr>
                <w:rFonts w:ascii="Times New Roman" w:hAnsi="Times New Roman"/>
                <w:sz w:val="18"/>
                <w:szCs w:val="18"/>
              </w:rPr>
              <w:t>0.10</w:t>
            </w:r>
          </w:p>
        </w:tc>
      </w:tr>
      <w:tr w:rsidR="002A7461" w:rsidRPr="002E0DC7" w14:paraId="799B6034" w14:textId="77777777" w:rsidTr="00A36753">
        <w:trPr>
          <w:trHeight w:val="85"/>
        </w:trPr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594F5A2D" w14:textId="77777777" w:rsidR="002A7461" w:rsidRPr="002E0DC7" w:rsidRDefault="002A7461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54436144" w14:textId="77777777" w:rsidR="002A7461" w:rsidRPr="00FF339E" w:rsidRDefault="002A7461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37F73D47" w14:textId="77777777" w:rsidR="002A7461" w:rsidRPr="00FF339E" w:rsidRDefault="002A7461" w:rsidP="00206A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F339E">
              <w:rPr>
                <w:rFonts w:ascii="Times New Roman" w:hAnsi="Times New Roman"/>
                <w:sz w:val="18"/>
                <w:szCs w:val="18"/>
              </w:rPr>
              <w:t>TFT Coordination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22F6A2E3" w14:textId="77777777" w:rsidR="002A7461" w:rsidRPr="00FF339E" w:rsidRDefault="002A7461" w:rsidP="00206A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F339E">
              <w:rPr>
                <w:rFonts w:ascii="Times New Roman" w:hAnsi="Times New Roman"/>
                <w:sz w:val="18"/>
                <w:szCs w:val="18"/>
              </w:rPr>
              <w:t>TFT Board Memb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AD3ACFD" w14:textId="77777777" w:rsidR="002A7461" w:rsidRPr="00FF339E" w:rsidRDefault="002A7461" w:rsidP="00206AB3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A04D89" w14:textId="77777777" w:rsidR="002A7461" w:rsidRPr="00FF339E" w:rsidRDefault="002A7461" w:rsidP="00206A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F33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1CB62B4" w14:textId="77777777" w:rsidR="002A7461" w:rsidRPr="00FF339E" w:rsidRDefault="002A7461" w:rsidP="00206A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F33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965660" w14:textId="77777777" w:rsidR="002A7461" w:rsidRPr="00FF339E" w:rsidRDefault="002A7461" w:rsidP="00206A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F339E">
              <w:rPr>
                <w:rFonts w:ascii="Times New Roman" w:hAnsi="Times New Roman"/>
                <w:sz w:val="18"/>
                <w:szCs w:val="18"/>
              </w:rPr>
              <w:t> 0.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C7C898E" w14:textId="77777777" w:rsidR="002A7461" w:rsidRPr="00FF339E" w:rsidRDefault="002A7461" w:rsidP="00206A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F33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0B5CD8D" w14:textId="77777777" w:rsidR="002A7461" w:rsidRPr="00FF339E" w:rsidRDefault="002A7461" w:rsidP="00206AB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39E">
              <w:rPr>
                <w:rFonts w:ascii="Times New Roman" w:hAnsi="Times New Roman"/>
                <w:sz w:val="18"/>
                <w:szCs w:val="18"/>
              </w:rPr>
              <w:t>0.10</w:t>
            </w:r>
          </w:p>
        </w:tc>
      </w:tr>
      <w:tr w:rsidR="002A7461" w:rsidRPr="002E0DC7" w14:paraId="693592F3" w14:textId="77777777" w:rsidTr="00A3675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58C69DC1" w14:textId="77777777" w:rsidR="002A7461" w:rsidRPr="002E0DC7" w:rsidRDefault="002A7461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9EE07C" w14:textId="77777777" w:rsidR="002A7461" w:rsidRPr="00FF339E" w:rsidRDefault="002A7461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2816DA0D" w14:textId="77777777" w:rsidR="002A7461" w:rsidRPr="00FF339E" w:rsidRDefault="002A7461" w:rsidP="00206A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F339E">
              <w:rPr>
                <w:rFonts w:ascii="Times New Roman" w:hAnsi="Times New Roman"/>
                <w:sz w:val="18"/>
                <w:szCs w:val="18"/>
              </w:rPr>
              <w:t>Physics filters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0FB7F8DF" w14:textId="77777777" w:rsidR="002A7461" w:rsidRPr="00FF339E" w:rsidRDefault="002A7461" w:rsidP="00206A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F339E">
              <w:rPr>
                <w:rFonts w:ascii="Times New Roman" w:hAnsi="Times New Roman"/>
                <w:sz w:val="18"/>
                <w:szCs w:val="18"/>
              </w:rPr>
              <w:t>CR WG co-chai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D335D1" w14:textId="77777777" w:rsidR="002A7461" w:rsidRPr="00FF339E" w:rsidRDefault="002A7461" w:rsidP="00206A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4C44C40" w14:textId="77777777" w:rsidR="002A7461" w:rsidRPr="00FF339E" w:rsidRDefault="002A7461" w:rsidP="00206A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9ADE500" w14:textId="77777777" w:rsidR="002A7461" w:rsidRPr="00FF339E" w:rsidRDefault="002A7461" w:rsidP="00206AB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372238" w14:textId="77777777" w:rsidR="002A7461" w:rsidRPr="00FF339E" w:rsidRDefault="002A7461" w:rsidP="00206AB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39E">
              <w:rPr>
                <w:rFonts w:ascii="Times New Roman" w:hAnsi="Times New Roman"/>
                <w:sz w:val="18"/>
                <w:szCs w:val="18"/>
              </w:rPr>
              <w:t>0.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1288381" w14:textId="77777777" w:rsidR="002A7461" w:rsidRPr="00FF339E" w:rsidRDefault="002A7461" w:rsidP="00206A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A49B871" w14:textId="77777777" w:rsidR="002A7461" w:rsidRPr="00FF339E" w:rsidRDefault="002A7461" w:rsidP="00206AB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39E">
              <w:rPr>
                <w:rFonts w:ascii="Times New Roman" w:hAnsi="Times New Roman"/>
                <w:sz w:val="18"/>
                <w:szCs w:val="18"/>
              </w:rPr>
              <w:t>0.25</w:t>
            </w:r>
          </w:p>
        </w:tc>
      </w:tr>
      <w:tr w:rsidR="003579CD" w:rsidRPr="002E0DC7" w14:paraId="00F09530" w14:textId="77777777" w:rsidTr="00A3675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4753748E" w14:textId="77777777" w:rsidR="003579CD" w:rsidRPr="002E0DC7" w:rsidRDefault="003579CD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C3FFC1"/>
            <w:noWrap/>
          </w:tcPr>
          <w:p w14:paraId="67AB4439" w14:textId="77777777" w:rsidR="003579CD" w:rsidRPr="00FF339E" w:rsidRDefault="003579CD" w:rsidP="00206AB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KARG, TIMO</w:t>
            </w: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</w:t>
            </w: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Tota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C3FFC1"/>
          </w:tcPr>
          <w:p w14:paraId="30653A57" w14:textId="77777777" w:rsidR="003579CD" w:rsidRPr="00FF339E" w:rsidRDefault="003579CD" w:rsidP="00206AB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C3FFC1"/>
          </w:tcPr>
          <w:p w14:paraId="367BEA35" w14:textId="77777777" w:rsidR="003579CD" w:rsidRPr="00FF339E" w:rsidRDefault="003579CD" w:rsidP="00206AB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C3FFC1"/>
            <w:noWrap/>
          </w:tcPr>
          <w:p w14:paraId="4AD4BB7C" w14:textId="77777777" w:rsidR="003579CD" w:rsidRPr="00FF339E" w:rsidRDefault="003579CD" w:rsidP="00206AB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3FFC1"/>
            <w:noWrap/>
          </w:tcPr>
          <w:p w14:paraId="5E2961C8" w14:textId="77777777" w:rsidR="003579CD" w:rsidRPr="00FF339E" w:rsidRDefault="003579CD" w:rsidP="00206AB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3FFC1"/>
            <w:noWrap/>
          </w:tcPr>
          <w:p w14:paraId="74991869" w14:textId="77777777" w:rsidR="003579CD" w:rsidRPr="00FF339E" w:rsidRDefault="003579CD" w:rsidP="00206AB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3FFC1"/>
            <w:noWrap/>
          </w:tcPr>
          <w:p w14:paraId="304A5D6C" w14:textId="77777777" w:rsidR="003579CD" w:rsidRPr="00FF339E" w:rsidRDefault="003579CD" w:rsidP="003579C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3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3FFC1"/>
            <w:noWrap/>
          </w:tcPr>
          <w:p w14:paraId="2FEEB3A7" w14:textId="77777777" w:rsidR="003579CD" w:rsidRPr="00FF339E" w:rsidRDefault="003579CD" w:rsidP="00206AB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3FFC1"/>
            <w:noWrap/>
          </w:tcPr>
          <w:p w14:paraId="736EE914" w14:textId="77777777" w:rsidR="003579CD" w:rsidRPr="00FF339E" w:rsidRDefault="003579CD" w:rsidP="00206AB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45</w:t>
            </w:r>
          </w:p>
        </w:tc>
      </w:tr>
      <w:tr w:rsidR="00206AB3" w:rsidRPr="002E0DC7" w14:paraId="2F1E0589" w14:textId="77777777" w:rsidTr="00A3675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2897FBBA" w14:textId="77777777" w:rsidR="00206AB3" w:rsidRPr="002E0DC7" w:rsidRDefault="00206AB3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A0C544" w14:textId="77777777" w:rsidR="00206AB3" w:rsidRPr="00FF339E" w:rsidRDefault="00206AB3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NAHNHAUER, ROLF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57BCBDF8" w14:textId="77777777" w:rsidR="00206AB3" w:rsidRPr="00FF339E" w:rsidRDefault="00206AB3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Engineering and R&amp;D Support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ED0C9C7" w14:textId="77777777" w:rsidR="00206AB3" w:rsidRPr="00FF339E" w:rsidRDefault="00466CBE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Surface electronics, O</w:t>
            </w:r>
            <w:r w:rsidR="00206AB3"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ptical detector R&amp;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AD9CCB5" w14:textId="77777777" w:rsidR="00206AB3" w:rsidRPr="00FF339E" w:rsidRDefault="00206AB3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08F0783" w14:textId="77777777" w:rsidR="00206AB3" w:rsidRPr="00FF339E" w:rsidRDefault="00206AB3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A1FD235" w14:textId="77777777" w:rsidR="00206AB3" w:rsidRPr="00FF339E" w:rsidRDefault="00206AB3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1CFF5C7" w14:textId="77777777" w:rsidR="00206AB3" w:rsidRPr="00FF339E" w:rsidRDefault="00206AB3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2148CF4" w14:textId="77777777" w:rsidR="00206AB3" w:rsidRPr="00FF339E" w:rsidRDefault="00206AB3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9702A93" w14:textId="77777777" w:rsidR="00206AB3" w:rsidRPr="00FF339E" w:rsidRDefault="00206AB3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</w:tr>
      <w:tr w:rsidR="00206AB3" w:rsidRPr="002E0DC7" w14:paraId="15B1DE42" w14:textId="77777777" w:rsidTr="00A36753">
        <w:trPr>
          <w:trHeight w:val="11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DC71679" w14:textId="77777777" w:rsidR="00206AB3" w:rsidRPr="002E0DC7" w:rsidRDefault="00206AB3" w:rsidP="00642FD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14:paraId="49B5FCE8" w14:textId="77777777" w:rsidR="00206AB3" w:rsidRPr="00FF339E" w:rsidRDefault="00206AB3" w:rsidP="00642FDB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NAHNHAUER, ROLF Total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65B4236A" w14:textId="77777777" w:rsidR="00206AB3" w:rsidRPr="00FF339E" w:rsidRDefault="00206AB3" w:rsidP="00642FDB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14:paraId="4ABF7478" w14:textId="77777777" w:rsidR="00206AB3" w:rsidRPr="00FF339E" w:rsidRDefault="00206AB3" w:rsidP="00F46E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1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2DE40D11" w14:textId="77777777" w:rsidR="00206AB3" w:rsidRPr="00FF339E" w:rsidRDefault="00206AB3" w:rsidP="00642F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20D6071D" w14:textId="77777777" w:rsidR="00206AB3" w:rsidRPr="00FF339E" w:rsidRDefault="00206AB3" w:rsidP="00642F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4DDBB761" w14:textId="77777777" w:rsidR="00206AB3" w:rsidRPr="00FF339E" w:rsidRDefault="00206AB3" w:rsidP="00642F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0116E7E6" w14:textId="77777777" w:rsidR="00206AB3" w:rsidRPr="00FF339E" w:rsidRDefault="00206AB3" w:rsidP="00642F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66CB05FE" w14:textId="77777777" w:rsidR="00206AB3" w:rsidRPr="00FF339E" w:rsidRDefault="00206AB3" w:rsidP="00F46E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10</w:t>
            </w:r>
          </w:p>
        </w:tc>
      </w:tr>
      <w:tr w:rsidR="00A8411D" w:rsidRPr="002E0DC7" w14:paraId="6F21A147" w14:textId="77777777" w:rsidTr="00A36753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63A84804" w14:textId="77777777" w:rsidR="00A8411D" w:rsidRDefault="00A8411D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49DFAA94" w14:textId="77777777" w:rsidR="00A8411D" w:rsidRPr="00FF339E" w:rsidRDefault="00A8411D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YANEZ, JUAN-PABL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49FC38A" w14:textId="348A928B" w:rsidR="00A8411D" w:rsidRPr="00FF339E" w:rsidRDefault="00A8411D" w:rsidP="00212E0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construction/ Analysis Tools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01D3B75" w14:textId="77777777" w:rsidR="00A8411D" w:rsidRPr="00FF339E" w:rsidRDefault="00A8411D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Low-energy reconstruc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1C7EC56F" w14:textId="77777777" w:rsidR="00A8411D" w:rsidRPr="00FF339E" w:rsidRDefault="00A8411D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       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668E334" w14:textId="77777777" w:rsidR="00A8411D" w:rsidRPr="00FF339E" w:rsidRDefault="00A8411D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0E11E5A" w14:textId="77777777" w:rsidR="00A8411D" w:rsidRPr="00FF339E" w:rsidRDefault="00A8411D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7564215" w14:textId="77777777" w:rsidR="00A8411D" w:rsidRPr="00FF339E" w:rsidRDefault="00A8411D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331DBDF" w14:textId="77777777" w:rsidR="00A8411D" w:rsidRPr="00FF339E" w:rsidRDefault="00A8411D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0ACCD55A" w14:textId="77777777" w:rsidR="00A8411D" w:rsidRPr="00FF339E" w:rsidRDefault="00A8411D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</w:tr>
      <w:tr w:rsidR="00B64B1A" w:rsidRPr="002E0DC7" w14:paraId="342FBEEF" w14:textId="77777777" w:rsidTr="00A36753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78351AD9" w14:textId="77777777" w:rsidR="00B64B1A" w:rsidRDefault="00B64B1A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53F2FD" w14:textId="77777777" w:rsidR="00B64B1A" w:rsidRPr="00FF339E" w:rsidRDefault="00B64B1A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379DAD00" w14:textId="77777777" w:rsidR="00B64B1A" w:rsidRPr="00FF339E" w:rsidRDefault="00B64B1A" w:rsidP="00212E0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hAnsi="Times New Roman"/>
                <w:sz w:val="18"/>
                <w:szCs w:val="18"/>
              </w:rPr>
              <w:t>Engineering and R&amp;D Support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3702B1B7" w14:textId="77777777" w:rsidR="00B64B1A" w:rsidRPr="00FF339E" w:rsidRDefault="00B64B1A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Optical detector R&amp;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6895B7" w14:textId="77777777" w:rsidR="00B64B1A" w:rsidRPr="00FF339E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447E53" w14:textId="77777777" w:rsidR="00B64B1A" w:rsidRPr="00FF339E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EAEFEE8" w14:textId="77777777" w:rsidR="00B64B1A" w:rsidRPr="00FF339E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A75F26F" w14:textId="77777777" w:rsidR="00B64B1A" w:rsidRPr="00FF339E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E2523C" w14:textId="77777777" w:rsidR="00B64B1A" w:rsidRPr="00FF339E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A798D54" w14:textId="77777777" w:rsidR="00B64B1A" w:rsidRPr="00FF339E" w:rsidRDefault="00B64B1A" w:rsidP="00C45D0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</w:tr>
      <w:tr w:rsidR="00B64B1A" w:rsidRPr="002E0DC7" w14:paraId="5B611707" w14:textId="77777777" w:rsidTr="00A36753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26BCB47D" w14:textId="77777777" w:rsidR="00B64B1A" w:rsidRDefault="00B64B1A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B9FFB4"/>
            <w:noWrap/>
          </w:tcPr>
          <w:p w14:paraId="3064D4D6" w14:textId="77777777" w:rsidR="00B64B1A" w:rsidRPr="00FF339E" w:rsidRDefault="00B64B1A" w:rsidP="0064662F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  <w:t>YANEZ, JUAN-PABLO Tota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B9FFB4"/>
            <w:noWrap/>
          </w:tcPr>
          <w:p w14:paraId="2745DCC7" w14:textId="77777777" w:rsidR="00B64B1A" w:rsidRPr="00FF339E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  <w:t>0.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9FFB4"/>
            <w:noWrap/>
          </w:tcPr>
          <w:p w14:paraId="3E337943" w14:textId="77777777" w:rsidR="00B64B1A" w:rsidRPr="00FF339E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9FFB4"/>
            <w:noWrap/>
          </w:tcPr>
          <w:p w14:paraId="57BFD74E" w14:textId="77777777" w:rsidR="00B64B1A" w:rsidRPr="00FF339E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9FFB4"/>
            <w:noWrap/>
          </w:tcPr>
          <w:p w14:paraId="75B3AE9D" w14:textId="77777777" w:rsidR="00B64B1A" w:rsidRPr="00FF339E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9FFB4"/>
            <w:noWrap/>
          </w:tcPr>
          <w:p w14:paraId="093EB0BA" w14:textId="77777777" w:rsidR="00B64B1A" w:rsidRPr="00FF339E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  <w:t>0.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9FFB4"/>
            <w:noWrap/>
          </w:tcPr>
          <w:p w14:paraId="450E946E" w14:textId="77777777" w:rsidR="00B64B1A" w:rsidRPr="00FF339E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  <w:t>0.20</w:t>
            </w:r>
          </w:p>
        </w:tc>
      </w:tr>
      <w:tr w:rsidR="00B64B1A" w:rsidRPr="002E0DC7" w14:paraId="0DA14472" w14:textId="77777777" w:rsidTr="00A36753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36BD43EE" w14:textId="77777777" w:rsidR="00B64B1A" w:rsidRPr="002E0DC7" w:rsidRDefault="00B64B1A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S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15E3D9E1" w14:textId="77777777" w:rsidR="00B64B1A" w:rsidRPr="00FF339E" w:rsidRDefault="00C45D05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Santen, Jakob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12A4D1A" w14:textId="77777777" w:rsidR="00B64B1A" w:rsidRPr="00FF339E" w:rsidRDefault="00B64B1A" w:rsidP="00212E0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Simulation Production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EDCB969" w14:textId="4A176B82" w:rsidR="00B64B1A" w:rsidRPr="00FF339E" w:rsidRDefault="00872252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Simulation production site manager in DES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64C1B840" w14:textId="77777777" w:rsidR="00B64B1A" w:rsidRPr="00FF339E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6C6578C" w14:textId="77777777" w:rsidR="00B64B1A" w:rsidRPr="00FF339E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2199012" w14:textId="77777777" w:rsidR="00B64B1A" w:rsidRPr="00FF339E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9B8BFE8" w14:textId="77777777" w:rsidR="00B64B1A" w:rsidRPr="00FF339E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FA6F80D" w14:textId="77777777" w:rsidR="00B64B1A" w:rsidRPr="00FF339E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3870396" w14:textId="77777777" w:rsidR="00B64B1A" w:rsidRPr="00FF339E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</w:tr>
      <w:tr w:rsidR="00B64B1A" w:rsidRPr="002E0DC7" w14:paraId="3CDD1CDF" w14:textId="77777777" w:rsidTr="00A36753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7ECB90AB" w14:textId="77777777" w:rsidR="00B64B1A" w:rsidRPr="002E0DC7" w:rsidRDefault="00B64B1A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279E65B" w14:textId="77777777" w:rsidR="00B64B1A" w:rsidRPr="00FF339E" w:rsidRDefault="00B64B1A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987232C" w14:textId="4B2D5DFF" w:rsidR="00B64B1A" w:rsidRPr="00FF339E" w:rsidRDefault="00A8411D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construction/ Analysis Tools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505D4153" w14:textId="77777777" w:rsidR="00B64B1A" w:rsidRPr="00FF339E" w:rsidRDefault="00C45D05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Spline fit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49FEE30" w14:textId="77777777" w:rsidR="00B64B1A" w:rsidRPr="00FF339E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6816388" w14:textId="77777777" w:rsidR="00B64B1A" w:rsidRPr="00FF339E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CD425CF" w14:textId="77777777" w:rsidR="00B64B1A" w:rsidRPr="00FF339E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1BB4208" w14:textId="2DE3B847" w:rsidR="00B64B1A" w:rsidRPr="00FF339E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7E0D97E" w14:textId="556C6D97" w:rsidR="005F27A3" w:rsidRPr="00FF339E" w:rsidRDefault="005F27A3" w:rsidP="005F27A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8046D2C" w14:textId="77777777" w:rsidR="00B64B1A" w:rsidRPr="00FF339E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5</w:t>
            </w:r>
          </w:p>
        </w:tc>
      </w:tr>
      <w:tr w:rsidR="00B64B1A" w:rsidRPr="002E0DC7" w14:paraId="1918148C" w14:textId="77777777" w:rsidTr="00A36753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09A97726" w14:textId="542CCAC9" w:rsidR="00B64B1A" w:rsidRPr="002E0DC7" w:rsidRDefault="00B64B1A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14:paraId="454CA201" w14:textId="77777777" w:rsidR="00B64B1A" w:rsidRPr="00FF339E" w:rsidRDefault="00C45D05" w:rsidP="00C45D0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SANTEN, JAKOB </w:t>
            </w:r>
            <w:r w:rsidR="00B64B1A"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Total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14:paraId="27EFD8DB" w14:textId="77777777" w:rsidR="00B64B1A" w:rsidRPr="00FF339E" w:rsidRDefault="00B64B1A" w:rsidP="000A33D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FFCC"/>
            <w:noWrap/>
          </w:tcPr>
          <w:p w14:paraId="375F10E4" w14:textId="77777777" w:rsidR="00B64B1A" w:rsidRPr="00FF339E" w:rsidRDefault="00B64B1A" w:rsidP="000A33D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FFCC"/>
            <w:noWrap/>
          </w:tcPr>
          <w:p w14:paraId="5517D1AB" w14:textId="77777777" w:rsidR="00B64B1A" w:rsidRPr="00FF339E" w:rsidRDefault="00B64B1A" w:rsidP="000A33D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FFCC"/>
            <w:noWrap/>
          </w:tcPr>
          <w:p w14:paraId="0DD37AF8" w14:textId="14213497" w:rsidR="00B64B1A" w:rsidRPr="00FF339E" w:rsidRDefault="00B64B1A" w:rsidP="000A33D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FFCC"/>
            <w:noWrap/>
          </w:tcPr>
          <w:p w14:paraId="05213A83" w14:textId="3BB51B43" w:rsidR="00B64B1A" w:rsidRPr="00FF339E" w:rsidRDefault="005F27A3" w:rsidP="000A33D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66CE72D4" w14:textId="77777777" w:rsidR="00B64B1A" w:rsidRPr="00FF339E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  <w:t>0.35</w:t>
            </w:r>
          </w:p>
        </w:tc>
      </w:tr>
      <w:tr w:rsidR="00B64B1A" w:rsidRPr="002E0DC7" w14:paraId="6FFCF0BC" w14:textId="77777777" w:rsidTr="00A36753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BD8F70E" w14:textId="77777777" w:rsidR="00B64B1A" w:rsidRPr="002E0DC7" w:rsidRDefault="00B64B1A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5D8AB6C4" w14:textId="77777777" w:rsidR="00B64B1A" w:rsidRPr="00FF339E" w:rsidRDefault="00B64B1A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SY SC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D925F83" w14:textId="77777777" w:rsidR="00B64B1A" w:rsidRPr="00FF339E" w:rsidRDefault="00B64B1A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366E40D" w14:textId="77777777" w:rsidR="00B64B1A" w:rsidRPr="00FF339E" w:rsidRDefault="00B64B1A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7D47C127" w14:textId="77777777" w:rsidR="00B64B1A" w:rsidRPr="00FF339E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4C9EDBA" w14:textId="77777777" w:rsidR="00B64B1A" w:rsidRPr="00FF339E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1B1DC74" w14:textId="77777777" w:rsidR="00B64B1A" w:rsidRPr="00FF339E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F63067C" w14:textId="77777777" w:rsidR="00B64B1A" w:rsidRPr="00FF339E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4FCB3AA" w14:textId="77777777" w:rsidR="00B64B1A" w:rsidRPr="00FF339E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D855AE6" w14:textId="77777777" w:rsidR="00B64B1A" w:rsidRPr="00FF339E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05</w:t>
            </w:r>
          </w:p>
        </w:tc>
      </w:tr>
      <w:tr w:rsidR="00B64B1A" w:rsidRPr="002E0DC7" w14:paraId="31479045" w14:textId="77777777" w:rsidTr="00A36753">
        <w:trPr>
          <w:trHeight w:val="96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55AC4B90" w14:textId="77777777" w:rsidR="00B64B1A" w:rsidRPr="002E0DC7" w:rsidRDefault="00B64B1A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14:paraId="4DDBC979" w14:textId="77777777" w:rsidR="00B64B1A" w:rsidRPr="00FF339E" w:rsidRDefault="00B64B1A" w:rsidP="007A4DA9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DESY SC</w:t>
            </w: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</w:t>
            </w: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Total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03CD11F5" w14:textId="77777777" w:rsidR="00B64B1A" w:rsidRPr="00FF339E" w:rsidRDefault="00B64B1A" w:rsidP="007A4DA9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14:paraId="6D36A62A" w14:textId="77777777" w:rsidR="00B64B1A" w:rsidRPr="00FF339E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64918201" w14:textId="77777777" w:rsidR="00B64B1A" w:rsidRPr="00FF339E" w:rsidRDefault="00B64B1A" w:rsidP="0079329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3D355E2B" w14:textId="77777777" w:rsidR="00B64B1A" w:rsidRPr="00FF339E" w:rsidRDefault="00B64B1A" w:rsidP="00776BB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436A707C" w14:textId="77777777" w:rsidR="00B64B1A" w:rsidRPr="00FF339E" w:rsidRDefault="00B64B1A" w:rsidP="00776BB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656A2F38" w14:textId="77777777" w:rsidR="00B64B1A" w:rsidRPr="00FF339E" w:rsidRDefault="00B64B1A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35A25FF2" w14:textId="77777777" w:rsidR="00B64B1A" w:rsidRPr="00FF339E" w:rsidRDefault="00B64B1A" w:rsidP="00F46E5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05</w:t>
            </w:r>
          </w:p>
        </w:tc>
      </w:tr>
      <w:tr w:rsidR="00A8411D" w:rsidRPr="002E0DC7" w14:paraId="4C7C144F" w14:textId="77777777" w:rsidTr="00A36753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21767A3D" w14:textId="77777777" w:rsidR="00A8411D" w:rsidRPr="002E0DC7" w:rsidRDefault="00A8411D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GR</w:t>
            </w:r>
          </w:p>
          <w:p w14:paraId="593C4176" w14:textId="77777777" w:rsidR="00A8411D" w:rsidRPr="002E0DC7" w:rsidRDefault="00A8411D" w:rsidP="007A4DA9">
            <w:pP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77A83AC2" w14:textId="77777777" w:rsidR="00A8411D" w:rsidRPr="00FF339E" w:rsidRDefault="00A8411D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KINTSCHER, THOMA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14:paraId="0BE31E17" w14:textId="39105A45" w:rsidR="00A8411D" w:rsidRPr="00FF339E" w:rsidRDefault="00A8411D" w:rsidP="00C45D0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construction/ Analysis Tools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14:paraId="23060457" w14:textId="77777777" w:rsidR="00A8411D" w:rsidRPr="00FF339E" w:rsidRDefault="00A8411D" w:rsidP="0067620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Gamma-ray follow up program maintenanc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38E148FC" w14:textId="77777777" w:rsidR="00A8411D" w:rsidRPr="00FF339E" w:rsidRDefault="00A8411D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14:paraId="35B9BB0C" w14:textId="77777777" w:rsidR="00A8411D" w:rsidRPr="00FF339E" w:rsidRDefault="00A8411D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14:paraId="31498A7C" w14:textId="77777777" w:rsidR="00A8411D" w:rsidRPr="00FF339E" w:rsidRDefault="00A8411D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14:paraId="6D5289B1" w14:textId="77777777" w:rsidR="00A8411D" w:rsidRPr="00FF339E" w:rsidRDefault="00A8411D" w:rsidP="0067620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14:paraId="1279328E" w14:textId="77777777" w:rsidR="00A8411D" w:rsidRPr="00FF339E" w:rsidRDefault="00A8411D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9530C0" w14:textId="77777777" w:rsidR="00A8411D" w:rsidRPr="00FF339E" w:rsidRDefault="00A8411D" w:rsidP="0067620D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</w:tr>
      <w:tr w:rsidR="00A8411D" w:rsidRPr="002E0DC7" w14:paraId="32058879" w14:textId="77777777" w:rsidTr="00A36753">
        <w:trPr>
          <w:trHeight w:val="255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4F23FD61" w14:textId="77777777" w:rsidR="00A8411D" w:rsidRPr="002E0DC7" w:rsidRDefault="00A8411D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32BC548C" w14:textId="77777777" w:rsidR="00A8411D" w:rsidRPr="00FF339E" w:rsidRDefault="00A8411D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TERLIUK, ANDRII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14:paraId="7E043E52" w14:textId="3052D44A" w:rsidR="00A8411D" w:rsidRPr="00FF339E" w:rsidRDefault="00A8411D" w:rsidP="00C45D0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construction/ Analysis Tools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14:paraId="03D7CA3A" w14:textId="77777777" w:rsidR="00A8411D" w:rsidRPr="00FF339E" w:rsidRDefault="00A8411D" w:rsidP="0067620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construction Release Manager, Maintain Reconstruction Framework,</w:t>
            </w:r>
          </w:p>
          <w:p w14:paraId="0875BF0F" w14:textId="77777777" w:rsidR="00A8411D" w:rsidRPr="00FF339E" w:rsidRDefault="00A8411D" w:rsidP="0067620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epCore reconstructio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282F4777" w14:textId="77777777" w:rsidR="00A8411D" w:rsidRPr="00FF339E" w:rsidRDefault="00A8411D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14:paraId="38D56FBB" w14:textId="77777777" w:rsidR="00A8411D" w:rsidRPr="00FF339E" w:rsidRDefault="00A8411D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14:paraId="6F2C280E" w14:textId="77777777" w:rsidR="00A8411D" w:rsidRPr="00FF339E" w:rsidRDefault="00A8411D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14:paraId="0C099A19" w14:textId="77777777" w:rsidR="00A8411D" w:rsidRPr="00FF339E" w:rsidRDefault="00A8411D" w:rsidP="0067620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14:paraId="6769720B" w14:textId="77777777" w:rsidR="00A8411D" w:rsidRPr="00FF339E" w:rsidRDefault="00A8411D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3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48FC57" w14:textId="77777777" w:rsidR="00A8411D" w:rsidRPr="00FF339E" w:rsidRDefault="00A8411D" w:rsidP="0067620D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30</w:t>
            </w:r>
          </w:p>
        </w:tc>
      </w:tr>
      <w:tr w:rsidR="00A8411D" w:rsidRPr="002E0DC7" w14:paraId="5CE9DCCB" w14:textId="77777777" w:rsidTr="00A36753">
        <w:trPr>
          <w:trHeight w:val="255"/>
        </w:trPr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19514EE5" w14:textId="77777777" w:rsidR="00A8411D" w:rsidRPr="002E0DC7" w:rsidRDefault="00A8411D" w:rsidP="007A4DA9">
            <w:pP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5F4C5EDD" w14:textId="77777777" w:rsidR="00A8411D" w:rsidRPr="00FF339E" w:rsidRDefault="00A8411D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MOHRMANN, LAR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14:paraId="0FE01C8E" w14:textId="531362E0" w:rsidR="00A8411D" w:rsidRPr="00FF339E" w:rsidRDefault="00A8411D" w:rsidP="00D52B34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construction/ Analysis Tools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14:paraId="23B42604" w14:textId="77777777" w:rsidR="00A8411D" w:rsidRPr="00FF339E" w:rsidRDefault="00A8411D" w:rsidP="0067620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Likelihood fit packag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5123244B" w14:textId="77777777" w:rsidR="00A8411D" w:rsidRPr="00FF339E" w:rsidRDefault="00A8411D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14:paraId="4C343DF7" w14:textId="77777777" w:rsidR="00A8411D" w:rsidRPr="00FF339E" w:rsidRDefault="00A8411D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14:paraId="0B3A1C14" w14:textId="77777777" w:rsidR="00A8411D" w:rsidRPr="00FF339E" w:rsidRDefault="00A8411D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14:paraId="4F53DB98" w14:textId="77777777" w:rsidR="00A8411D" w:rsidRPr="00FF339E" w:rsidRDefault="00A8411D" w:rsidP="0067620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</w:tcPr>
          <w:p w14:paraId="5F1C3620" w14:textId="77777777" w:rsidR="00A8411D" w:rsidRPr="00FF339E" w:rsidRDefault="00A8411D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5556A5" w14:textId="77777777" w:rsidR="00A8411D" w:rsidRPr="00FF339E" w:rsidRDefault="00A8411D" w:rsidP="0067620D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</w:tr>
      <w:tr w:rsidR="00A8411D" w:rsidRPr="002E0DC7" w14:paraId="012F6F35" w14:textId="77777777" w:rsidTr="00A36753">
        <w:trPr>
          <w:trHeight w:val="107"/>
        </w:trPr>
        <w:tc>
          <w:tcPr>
            <w:tcW w:w="54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12C84452" w14:textId="77777777" w:rsidR="00A8411D" w:rsidRPr="002E0DC7" w:rsidRDefault="00A8411D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27F1B8D6" w14:textId="77777777" w:rsidR="00A8411D" w:rsidRPr="00FF339E" w:rsidRDefault="00A8411D" w:rsidP="00394B2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USNER, MARCEL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F4CA24F" w14:textId="2DD92779" w:rsidR="00A8411D" w:rsidRPr="00FF339E" w:rsidRDefault="00A8411D" w:rsidP="00394B2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construction/ Analysis Tools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9FBB639" w14:textId="77777777" w:rsidR="00A8411D" w:rsidRPr="00FF339E" w:rsidRDefault="00A8411D" w:rsidP="00394B2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Spline fits with anisotrop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088A7690" w14:textId="77777777" w:rsidR="00A8411D" w:rsidRPr="00FF339E" w:rsidRDefault="00A8411D" w:rsidP="00394B2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42F31B39" w14:textId="77777777" w:rsidR="00A8411D" w:rsidRPr="00FF339E" w:rsidRDefault="00A8411D" w:rsidP="00394B2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03683A4B" w14:textId="77777777" w:rsidR="00A8411D" w:rsidRPr="00FF339E" w:rsidRDefault="00A8411D" w:rsidP="00394B2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509107E4" w14:textId="77777777" w:rsidR="00A8411D" w:rsidRPr="00FF339E" w:rsidRDefault="00A8411D" w:rsidP="00394B2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66E89BF4" w14:textId="77777777" w:rsidR="00A8411D" w:rsidRPr="00FF339E" w:rsidRDefault="00A8411D" w:rsidP="00394B2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3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04B3CF96" w14:textId="4F4E468E" w:rsidR="00A8411D" w:rsidRPr="00FF339E" w:rsidRDefault="00A8411D" w:rsidP="00394B2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30</w:t>
            </w:r>
          </w:p>
        </w:tc>
      </w:tr>
      <w:tr w:rsidR="00A8411D" w:rsidRPr="002E0DC7" w14:paraId="678BA741" w14:textId="77777777" w:rsidTr="00A36753">
        <w:trPr>
          <w:trHeight w:val="107"/>
        </w:trPr>
        <w:tc>
          <w:tcPr>
            <w:tcW w:w="54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13CA0332" w14:textId="77777777" w:rsidR="00A8411D" w:rsidRPr="002E0DC7" w:rsidRDefault="00A8411D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47E95ED2" w14:textId="77777777" w:rsidR="00A8411D" w:rsidRPr="00FF339E" w:rsidRDefault="00A8411D" w:rsidP="00394B2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STASIK, ALEXANDER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5EE77278" w14:textId="6A65B342" w:rsidR="00A8411D" w:rsidRPr="00FF339E" w:rsidRDefault="00A8411D" w:rsidP="00BF2948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construction/ Analysis Tools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701F5562" w14:textId="77777777" w:rsidR="00A8411D" w:rsidRPr="00FF339E" w:rsidRDefault="00A8411D" w:rsidP="00394B2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Online singlet stream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7D1B911A" w14:textId="77777777" w:rsidR="00A8411D" w:rsidRPr="00FF339E" w:rsidRDefault="00A8411D" w:rsidP="00394B2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259A8011" w14:textId="77777777" w:rsidR="00A8411D" w:rsidRPr="00FF339E" w:rsidRDefault="00A8411D" w:rsidP="00394B2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332FDC20" w14:textId="77777777" w:rsidR="00A8411D" w:rsidRPr="00FF339E" w:rsidRDefault="00A8411D" w:rsidP="00394B2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4E1C8A32" w14:textId="77777777" w:rsidR="00A8411D" w:rsidRPr="00FF339E" w:rsidRDefault="00A8411D" w:rsidP="00394B2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37EE8073" w14:textId="77777777" w:rsidR="00A8411D" w:rsidRPr="00FF339E" w:rsidRDefault="00A8411D" w:rsidP="00394B2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53C27EEA" w14:textId="77777777" w:rsidR="00A8411D" w:rsidRPr="00FF339E" w:rsidRDefault="00A8411D" w:rsidP="00394B2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</w:tr>
      <w:tr w:rsidR="00646A10" w:rsidRPr="002E0DC7" w14:paraId="789A6DCE" w14:textId="77777777" w:rsidTr="00A36753">
        <w:trPr>
          <w:trHeight w:val="107"/>
        </w:trPr>
        <w:tc>
          <w:tcPr>
            <w:tcW w:w="54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739C570E" w14:textId="77777777" w:rsidR="00646A10" w:rsidRPr="002E0DC7" w:rsidRDefault="00646A10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4FC4AA3F" w14:textId="77777777" w:rsidR="00646A10" w:rsidRPr="00FF339E" w:rsidRDefault="00646A10" w:rsidP="00394B2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STOESSL, ACHIM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46C41DF6" w14:textId="77777777" w:rsidR="00646A10" w:rsidRPr="00FF339E" w:rsidRDefault="00646A10" w:rsidP="00394B2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ata Storage &amp; Transfer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CBE2F7F" w14:textId="77777777" w:rsidR="00646A10" w:rsidRPr="00FF339E" w:rsidRDefault="00646A10" w:rsidP="00394B2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ata Storage &amp; Transfe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5730FFC4" w14:textId="77777777" w:rsidR="00646A10" w:rsidRPr="00FF339E" w:rsidRDefault="00646A10" w:rsidP="00394B2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0DD0D9F3" w14:textId="77777777" w:rsidR="00646A10" w:rsidRPr="00FF339E" w:rsidRDefault="00646A10" w:rsidP="00394B2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2045E74B" w14:textId="77777777" w:rsidR="00646A10" w:rsidRPr="00FF339E" w:rsidRDefault="00646A10" w:rsidP="00394B2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34C6DB93" w14:textId="77777777" w:rsidR="00646A10" w:rsidRPr="00FF339E" w:rsidRDefault="00646A10" w:rsidP="00394B2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4BE25A23" w14:textId="77777777" w:rsidR="00646A10" w:rsidRPr="00FF339E" w:rsidRDefault="00646A10" w:rsidP="00394B2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A8D259" w14:textId="77777777" w:rsidR="00646A10" w:rsidRPr="00FF339E" w:rsidRDefault="00646A10" w:rsidP="00394B2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</w:tr>
      <w:tr w:rsidR="00646A10" w:rsidRPr="002E0DC7" w14:paraId="758019B2" w14:textId="77777777" w:rsidTr="00A36753">
        <w:trPr>
          <w:trHeight w:val="8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577370FE" w14:textId="77777777" w:rsidR="00646A10" w:rsidRPr="002E0DC7" w:rsidRDefault="00646A10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02C2B58A" w14:textId="77777777" w:rsidR="00646A10" w:rsidRPr="00FF339E" w:rsidRDefault="00646A10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SY GR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02BB2CE1" w14:textId="77777777" w:rsidR="00646A10" w:rsidRPr="00FF339E" w:rsidRDefault="00646A10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1B55AA0" w14:textId="77777777" w:rsidR="00646A10" w:rsidRPr="00FF339E" w:rsidRDefault="00646A10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0562A762" w14:textId="77777777" w:rsidR="00646A10" w:rsidRPr="00FF339E" w:rsidRDefault="00646A10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34BBFEB8" w14:textId="77777777" w:rsidR="00646A10" w:rsidRPr="00FF339E" w:rsidRDefault="00646A10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2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2B27A173" w14:textId="77777777" w:rsidR="00646A10" w:rsidRPr="00FF339E" w:rsidRDefault="00646A10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2A6992FE" w14:textId="77777777" w:rsidR="00646A10" w:rsidRPr="00FF339E" w:rsidRDefault="00646A10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14:paraId="2F38E86D" w14:textId="77777777" w:rsidR="00646A10" w:rsidRPr="00FF339E" w:rsidRDefault="00646A10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35396262" w14:textId="77777777" w:rsidR="00646A10" w:rsidRPr="00FF339E" w:rsidRDefault="00646A10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2</w:t>
            </w:r>
          </w:p>
        </w:tc>
      </w:tr>
      <w:tr w:rsidR="00646A10" w:rsidRPr="002E0DC7" w14:paraId="7D787A6F" w14:textId="77777777" w:rsidTr="00A3675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E66C889" w14:textId="77777777" w:rsidR="00646A10" w:rsidRPr="002E0DC7" w:rsidRDefault="00646A10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582807CF" w14:textId="77777777" w:rsidR="00646A10" w:rsidRPr="00FF339E" w:rsidRDefault="00646A10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2C07A73" w14:textId="77777777" w:rsidR="00646A10" w:rsidRPr="00FF339E" w:rsidRDefault="00646A10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Simulation Production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D2656FB" w14:textId="77777777" w:rsidR="00646A10" w:rsidRPr="00FF339E" w:rsidRDefault="00646A10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Simulation Production Cluste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42E3C6C8" w14:textId="77777777" w:rsidR="00646A10" w:rsidRPr="00FF339E" w:rsidRDefault="00646A10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374DBA34" w14:textId="77777777" w:rsidR="00646A10" w:rsidRPr="00FF339E" w:rsidRDefault="00646A10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3BED24AC" w14:textId="77777777" w:rsidR="00646A10" w:rsidRPr="00FF339E" w:rsidRDefault="00646A10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5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13A4B4C7" w14:textId="77777777" w:rsidR="00646A10" w:rsidRPr="00FF339E" w:rsidRDefault="00646A10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30B7E50D" w14:textId="77777777" w:rsidR="00646A10" w:rsidRPr="00FF339E" w:rsidRDefault="00646A10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DAE463" w14:textId="77777777" w:rsidR="00646A10" w:rsidRPr="00FF339E" w:rsidRDefault="00646A10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5</w:t>
            </w:r>
          </w:p>
        </w:tc>
      </w:tr>
      <w:tr w:rsidR="00646A10" w:rsidRPr="002E0DC7" w14:paraId="3E0A0319" w14:textId="77777777" w:rsidTr="00A36753">
        <w:trPr>
          <w:trHeight w:val="8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11FDF7AD" w14:textId="77777777" w:rsidR="00646A10" w:rsidRPr="002E0DC7" w:rsidRDefault="00646A10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CCFFCC"/>
            <w:noWrap/>
          </w:tcPr>
          <w:p w14:paraId="57136B5B" w14:textId="77777777" w:rsidR="00646A10" w:rsidRPr="00FF339E" w:rsidRDefault="00646A10" w:rsidP="007A4DA9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DESY GR Total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</w:tcPr>
          <w:p w14:paraId="1F0A7527" w14:textId="77777777" w:rsidR="00646A10" w:rsidRPr="00FF339E" w:rsidRDefault="00646A10" w:rsidP="007A4DA9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6F3D0CA4" w14:textId="77777777" w:rsidR="00646A10" w:rsidRPr="00FF339E" w:rsidRDefault="00646A10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141AE79E" w14:textId="77777777" w:rsidR="00646A10" w:rsidRPr="00FF339E" w:rsidRDefault="00646A10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12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67344B93" w14:textId="77777777" w:rsidR="00646A10" w:rsidRPr="00FF339E" w:rsidRDefault="00646A10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25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5C442290" w14:textId="77777777" w:rsidR="00646A10" w:rsidRPr="00FF339E" w:rsidRDefault="00646A10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3CEED830" w14:textId="77777777" w:rsidR="00646A10" w:rsidRPr="00FF339E" w:rsidRDefault="00646A10" w:rsidP="0067620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1.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</w:tcPr>
          <w:p w14:paraId="31E8762A" w14:textId="77777777" w:rsidR="00646A10" w:rsidRPr="00FF339E" w:rsidRDefault="00646A10" w:rsidP="0067620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1.37</w:t>
            </w:r>
          </w:p>
        </w:tc>
      </w:tr>
      <w:tr w:rsidR="00646A10" w:rsidRPr="002E0DC7" w14:paraId="325E50C8" w14:textId="77777777" w:rsidTr="00A36753">
        <w:trPr>
          <w:trHeight w:val="4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2125A7C2" w14:textId="77777777" w:rsidR="00646A10" w:rsidRPr="002E0DC7" w:rsidRDefault="00646A10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lastRenderedPageBreak/>
              <w:t>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3CA17081" w14:textId="77777777" w:rsidR="00646A10" w:rsidRPr="00FF339E" w:rsidRDefault="00646A10" w:rsidP="00511044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SY I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865D317" w14:textId="77777777" w:rsidR="00646A10" w:rsidRPr="00FF339E" w:rsidRDefault="00646A10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Computing Resources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55FE51C" w14:textId="6E51D08D" w:rsidR="00646A10" w:rsidRPr="00FF339E" w:rsidRDefault="00646A10" w:rsidP="00A36753">
            <w:pPr>
              <w:spacing w:after="0"/>
              <w:ind w:right="-108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European Data Center -Distributed Computing</w:t>
            </w:r>
            <w:r w:rsidR="00A36753"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, </w:t>
            </w: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Lab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1AE52F27" w14:textId="77777777" w:rsidR="00646A10" w:rsidRPr="00FF339E" w:rsidRDefault="00646A10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54EA5AF" w14:textId="77777777" w:rsidR="00646A10" w:rsidRPr="00FF339E" w:rsidRDefault="00646A10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5372576" w14:textId="77777777" w:rsidR="00646A10" w:rsidRPr="00FF339E" w:rsidRDefault="00646A10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1.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FA4CF25" w14:textId="77777777" w:rsidR="00646A10" w:rsidRPr="00FF339E" w:rsidRDefault="00646A10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0ABAFE1" w14:textId="77777777" w:rsidR="00646A10" w:rsidRPr="00FF339E" w:rsidRDefault="00646A10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05874B3F" w14:textId="77777777" w:rsidR="00646A10" w:rsidRPr="00FF339E" w:rsidRDefault="00646A10" w:rsidP="00D326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1.00</w:t>
            </w:r>
          </w:p>
        </w:tc>
      </w:tr>
      <w:tr w:rsidR="00646A10" w:rsidRPr="002E0DC7" w14:paraId="1E27F968" w14:textId="77777777" w:rsidTr="00A36753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674DD887" w14:textId="77777777" w:rsidR="00646A10" w:rsidRPr="002E0DC7" w:rsidRDefault="00646A10" w:rsidP="007A4DA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14:paraId="3078A503" w14:textId="77777777" w:rsidR="00646A10" w:rsidRPr="00FF339E" w:rsidRDefault="00646A10" w:rsidP="00511044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DESY IT Total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1F5F2222" w14:textId="77777777" w:rsidR="00646A10" w:rsidRPr="00FF339E" w:rsidRDefault="00646A10" w:rsidP="007A4DA9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14:paraId="1FAD351D" w14:textId="77777777" w:rsidR="00646A10" w:rsidRPr="00FF339E" w:rsidRDefault="00646A10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52DB6D4E" w14:textId="77777777" w:rsidR="00646A10" w:rsidRPr="00FF339E" w:rsidRDefault="00646A10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46FD2606" w14:textId="77777777" w:rsidR="00646A10" w:rsidRPr="00FF339E" w:rsidRDefault="00646A10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1.00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78A8821A" w14:textId="77777777" w:rsidR="00646A10" w:rsidRPr="00FF339E" w:rsidRDefault="00646A10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14:paraId="73941C0C" w14:textId="77777777" w:rsidR="00646A10" w:rsidRPr="00FF339E" w:rsidRDefault="00646A10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1404FB43" w14:textId="77777777" w:rsidR="00646A10" w:rsidRPr="00FF339E" w:rsidRDefault="00646A10" w:rsidP="00D326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1.00</w:t>
            </w:r>
          </w:p>
        </w:tc>
      </w:tr>
      <w:tr w:rsidR="00646A10" w:rsidRPr="002E0DC7" w14:paraId="16EE4F68" w14:textId="77777777" w:rsidTr="00A36753">
        <w:trPr>
          <w:trHeight w:val="255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FFFF99"/>
            <w:noWrap/>
          </w:tcPr>
          <w:p w14:paraId="7E97C9DE" w14:textId="77777777" w:rsidR="00646A10" w:rsidRPr="00FF339E" w:rsidRDefault="00646A10" w:rsidP="007A4DA9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DESY Tota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14:paraId="2028479B" w14:textId="77777777" w:rsidR="00646A10" w:rsidRPr="00FF339E" w:rsidRDefault="00646A10" w:rsidP="007A4DA9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14:paraId="444FC5D2" w14:textId="77777777" w:rsidR="00646A10" w:rsidRPr="00FF339E" w:rsidRDefault="00646A10" w:rsidP="007A4DA9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4364F230" w14:textId="50C58227" w:rsidR="00646A10" w:rsidRPr="00FF339E" w:rsidRDefault="002E7196" w:rsidP="008722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</w:t>
            </w:r>
            <w:r w:rsidR="00872252"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6</w:t>
            </w:r>
            <w:r w:rsidR="00646A10"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12AC00AB" w14:textId="77777777" w:rsidR="00646A10" w:rsidRPr="00FF339E" w:rsidRDefault="00646A10" w:rsidP="0079329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17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6BA262CE" w14:textId="77777777" w:rsidR="00646A10" w:rsidRPr="00FF339E" w:rsidRDefault="00646A10" w:rsidP="00381F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1.65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4FB56C00" w14:textId="43CA4E58" w:rsidR="00646A10" w:rsidRPr="00FF339E" w:rsidRDefault="00646A10" w:rsidP="005F27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</w:t>
            </w:r>
            <w:r w:rsidR="005F27A3"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35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7DFD1CE1" w14:textId="228C7277" w:rsidR="00646A10" w:rsidRPr="00FF339E" w:rsidRDefault="002E7196" w:rsidP="005F27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1.</w:t>
            </w:r>
            <w:r w:rsidR="005F27A3"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2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7249DE9E" w14:textId="2B199304" w:rsidR="00646A10" w:rsidRPr="00FF339E" w:rsidRDefault="00646A10" w:rsidP="0087225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bidi="he-IL"/>
              </w:rPr>
              <w:t>4.</w:t>
            </w:r>
            <w:r w:rsidR="00872252" w:rsidRPr="00FF339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bidi="he-IL"/>
              </w:rPr>
              <w:t>0</w:t>
            </w:r>
            <w:r w:rsidRPr="00FF339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bidi="he-IL"/>
              </w:rPr>
              <w:t>2</w:t>
            </w:r>
          </w:p>
        </w:tc>
      </w:tr>
    </w:tbl>
    <w:p w14:paraId="4F6913EF" w14:textId="77777777" w:rsidR="0067620D" w:rsidRDefault="0067620D" w:rsidP="007202A8">
      <w:pPr>
        <w:spacing w:after="120"/>
        <w:rPr>
          <w:rFonts w:ascii="Times New Roman" w:hAnsi="Times New Roman"/>
          <w:b/>
          <w:bCs/>
        </w:rPr>
      </w:pPr>
    </w:p>
    <w:p w14:paraId="0D2E98C9" w14:textId="77777777" w:rsidR="002A7461" w:rsidRPr="002E0DC7" w:rsidRDefault="0042092E" w:rsidP="007202A8">
      <w:pPr>
        <w:spacing w:after="120"/>
        <w:rPr>
          <w:rFonts w:ascii="Times New Roman" w:hAnsi="Times New Roman"/>
          <w:b/>
          <w:bCs/>
        </w:rPr>
      </w:pPr>
      <w:r w:rsidRPr="002E0DC7">
        <w:rPr>
          <w:rFonts w:ascii="Times New Roman" w:hAnsi="Times New Roman"/>
          <w:b/>
          <w:bCs/>
        </w:rPr>
        <w:t>Faculty:</w:t>
      </w:r>
      <w:r w:rsidR="002A7461">
        <w:rPr>
          <w:rFonts w:ascii="Times New Roman" w:hAnsi="Times New Roman"/>
          <w:b/>
          <w:bCs/>
        </w:rPr>
        <w:t xml:space="preserve">      </w:t>
      </w:r>
    </w:p>
    <w:p w14:paraId="4FA80C25" w14:textId="77777777" w:rsidR="00712118" w:rsidRPr="00C85DDE" w:rsidRDefault="002A7461" w:rsidP="00CE246C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Marek Kowalski </w:t>
      </w:r>
      <w:r w:rsidRPr="00C85DDE">
        <w:rPr>
          <w:rFonts w:ascii="Times New Roman" w:hAnsi="Times New Roman"/>
          <w:color w:val="000000" w:themeColor="text1"/>
        </w:rPr>
        <w:t xml:space="preserve">– </w:t>
      </w:r>
      <w:r>
        <w:rPr>
          <w:rFonts w:ascii="Times New Roman" w:hAnsi="Times New Roman"/>
          <w:color w:val="000000" w:themeColor="text1"/>
        </w:rPr>
        <w:t xml:space="preserve"> DESY Group lead, Optical/X-ray follow-up, PINGU</w:t>
      </w:r>
    </w:p>
    <w:p w14:paraId="7CE6B8F6" w14:textId="77777777" w:rsidR="002A7461" w:rsidRPr="00C85DDE" w:rsidRDefault="002A7461" w:rsidP="002A7461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Markus Ackermann </w:t>
      </w:r>
      <w:r w:rsidRPr="00C85DDE">
        <w:rPr>
          <w:rFonts w:ascii="Times New Roman" w:hAnsi="Times New Roman"/>
          <w:color w:val="000000" w:themeColor="text1"/>
        </w:rPr>
        <w:t>–  Diffuse Neutrino Flux</w:t>
      </w:r>
      <w:r>
        <w:rPr>
          <w:rFonts w:ascii="Times New Roman" w:hAnsi="Times New Roman"/>
          <w:color w:val="000000" w:themeColor="text1"/>
        </w:rPr>
        <w:t>, Population studies</w:t>
      </w:r>
    </w:p>
    <w:p w14:paraId="3A52A72F" w14:textId="77777777" w:rsidR="002A7461" w:rsidRDefault="00712118" w:rsidP="00C257EB">
      <w:pPr>
        <w:spacing w:after="120"/>
        <w:ind w:left="540" w:right="-900"/>
        <w:rPr>
          <w:rFonts w:ascii="Times New Roman" w:hAnsi="Times New Roman"/>
          <w:color w:val="000000" w:themeColor="text1"/>
        </w:rPr>
      </w:pPr>
      <w:r w:rsidRPr="00C85DDE">
        <w:rPr>
          <w:rFonts w:ascii="Times New Roman" w:hAnsi="Times New Roman"/>
          <w:color w:val="000000" w:themeColor="text1"/>
        </w:rPr>
        <w:t>Elisa Bernardini</w:t>
      </w:r>
      <w:r w:rsidRPr="00C85DDE">
        <w:rPr>
          <w:rFonts w:ascii="Times New Roman" w:hAnsi="Times New Roman"/>
          <w:color w:val="000000" w:themeColor="text1"/>
        </w:rPr>
        <w:tab/>
      </w:r>
      <w:r w:rsidR="00607B71" w:rsidRPr="00C85DDE">
        <w:rPr>
          <w:rFonts w:ascii="Times New Roman" w:hAnsi="Times New Roman"/>
          <w:color w:val="000000" w:themeColor="text1"/>
        </w:rPr>
        <w:t xml:space="preserve"> </w:t>
      </w:r>
      <w:r w:rsidR="00C257EB" w:rsidRPr="00C85DDE">
        <w:rPr>
          <w:rFonts w:ascii="Times New Roman" w:hAnsi="Times New Roman"/>
          <w:color w:val="000000" w:themeColor="text1"/>
        </w:rPr>
        <w:t xml:space="preserve">– </w:t>
      </w:r>
      <w:r w:rsidR="00F251D7" w:rsidRPr="00C85DDE">
        <w:rPr>
          <w:rFonts w:ascii="Times New Roman" w:hAnsi="Times New Roman"/>
          <w:color w:val="000000" w:themeColor="text1"/>
        </w:rPr>
        <w:t>Point S</w:t>
      </w:r>
      <w:r w:rsidR="00607B71" w:rsidRPr="00C85DDE">
        <w:rPr>
          <w:rFonts w:ascii="Times New Roman" w:hAnsi="Times New Roman"/>
          <w:color w:val="000000" w:themeColor="text1"/>
        </w:rPr>
        <w:t>ources, ToO</w:t>
      </w:r>
      <w:r w:rsidRPr="00C85DDE">
        <w:rPr>
          <w:rFonts w:ascii="Times New Roman" w:hAnsi="Times New Roman"/>
          <w:color w:val="000000" w:themeColor="text1"/>
        </w:rPr>
        <w:tab/>
      </w:r>
      <w:r w:rsidRPr="00C85DDE">
        <w:rPr>
          <w:rFonts w:ascii="Times New Roman" w:hAnsi="Times New Roman"/>
          <w:color w:val="000000" w:themeColor="text1"/>
        </w:rPr>
        <w:tab/>
      </w:r>
    </w:p>
    <w:p w14:paraId="0FE48C9F" w14:textId="77777777" w:rsidR="00712118" w:rsidRPr="00C85DDE" w:rsidRDefault="002A7461" w:rsidP="002A7461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0000" w:themeColor="text1"/>
        </w:rPr>
      </w:pPr>
      <w:r w:rsidRPr="00C85DDE">
        <w:rPr>
          <w:rFonts w:ascii="Times New Roman" w:hAnsi="Times New Roman"/>
          <w:color w:val="000000" w:themeColor="text1"/>
        </w:rPr>
        <w:t xml:space="preserve">Timo Karg – </w:t>
      </w:r>
      <w:r w:rsidRPr="00C85DDE">
        <w:rPr>
          <w:rFonts w:ascii="Times New Roman" w:hAnsi="Times New Roman"/>
          <w:color w:val="000000" w:themeColor="text1"/>
        </w:rPr>
        <w:tab/>
        <w:t>TFT Board member, CR group co-convenor, R&amp;D PINGU, IceTop</w:t>
      </w:r>
      <w:r w:rsidR="00712118" w:rsidRPr="00C85DDE">
        <w:rPr>
          <w:rFonts w:ascii="Times New Roman" w:hAnsi="Times New Roman"/>
          <w:color w:val="000000" w:themeColor="text1"/>
        </w:rPr>
        <w:tab/>
      </w:r>
    </w:p>
    <w:p w14:paraId="4DF35B5F" w14:textId="77777777" w:rsidR="00BA6895" w:rsidRDefault="00712118" w:rsidP="002E0DC7">
      <w:pPr>
        <w:spacing w:after="120"/>
        <w:ind w:left="540" w:right="-900"/>
        <w:rPr>
          <w:rFonts w:ascii="Times New Roman" w:hAnsi="Times New Roman"/>
          <w:color w:val="000000" w:themeColor="text1"/>
        </w:rPr>
      </w:pPr>
      <w:r w:rsidRPr="00C85DDE">
        <w:rPr>
          <w:rFonts w:ascii="Times New Roman" w:hAnsi="Times New Roman"/>
          <w:color w:val="000000" w:themeColor="text1"/>
        </w:rPr>
        <w:t>Rolf</w:t>
      </w:r>
      <w:r w:rsidR="00607B71" w:rsidRPr="00C85DDE">
        <w:rPr>
          <w:rFonts w:ascii="Times New Roman" w:hAnsi="Times New Roman"/>
          <w:color w:val="000000" w:themeColor="text1"/>
        </w:rPr>
        <w:t xml:space="preserve"> </w:t>
      </w:r>
      <w:r w:rsidRPr="00C85DDE">
        <w:rPr>
          <w:rFonts w:ascii="Times New Roman" w:hAnsi="Times New Roman"/>
          <w:color w:val="000000" w:themeColor="text1"/>
        </w:rPr>
        <w:t xml:space="preserve"> Nahnhauer</w:t>
      </w:r>
      <w:r w:rsidR="00607B71" w:rsidRPr="00C85DDE">
        <w:rPr>
          <w:rFonts w:ascii="Times New Roman" w:hAnsi="Times New Roman"/>
          <w:color w:val="000000" w:themeColor="text1"/>
        </w:rPr>
        <w:t xml:space="preserve"> – DeepCore, IceTop</w:t>
      </w:r>
      <w:r w:rsidR="00F251D7" w:rsidRPr="00C85DDE">
        <w:rPr>
          <w:rFonts w:ascii="Times New Roman" w:hAnsi="Times New Roman"/>
          <w:color w:val="000000" w:themeColor="text1"/>
        </w:rPr>
        <w:t>, PINGU R&amp;D</w:t>
      </w:r>
    </w:p>
    <w:p w14:paraId="0C051A6A" w14:textId="77777777" w:rsidR="000F1C26" w:rsidRDefault="000F1C26" w:rsidP="002A7461">
      <w:pPr>
        <w:spacing w:after="120"/>
        <w:rPr>
          <w:rFonts w:ascii="Times New Roman" w:hAnsi="Times New Roman"/>
          <w:b/>
          <w:bCs/>
        </w:rPr>
      </w:pPr>
    </w:p>
    <w:p w14:paraId="3AD31240" w14:textId="77777777" w:rsidR="002A7461" w:rsidRDefault="002A7461" w:rsidP="002A7461">
      <w:pPr>
        <w:spacing w:after="1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tired Faculty:</w:t>
      </w:r>
    </w:p>
    <w:p w14:paraId="4E6FEE80" w14:textId="77777777" w:rsidR="002A7461" w:rsidRDefault="002A7461" w:rsidP="002A7461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2E0DC7">
        <w:rPr>
          <w:rFonts w:ascii="Times New Roman" w:hAnsi="Times New Roman"/>
        </w:rPr>
        <w:t>Christian Spiering (L,+) – Past spokesperson</w:t>
      </w:r>
    </w:p>
    <w:p w14:paraId="371D88C1" w14:textId="77777777" w:rsidR="000F1C26" w:rsidRPr="002A7461" w:rsidRDefault="000F1C26" w:rsidP="002A7461">
      <w:pPr>
        <w:spacing w:after="120"/>
        <w:rPr>
          <w:rFonts w:ascii="Times New Roman" w:hAnsi="Times New Roman"/>
          <w:b/>
          <w:bCs/>
        </w:rPr>
      </w:pPr>
    </w:p>
    <w:p w14:paraId="03142F4E" w14:textId="77777777" w:rsidR="00E245B6" w:rsidRPr="00C85DDE" w:rsidRDefault="0042092E" w:rsidP="002E0DC7">
      <w:pPr>
        <w:tabs>
          <w:tab w:val="left" w:pos="2340"/>
        </w:tabs>
        <w:spacing w:after="120"/>
        <w:ind w:right="-900"/>
        <w:rPr>
          <w:rFonts w:ascii="Times New Roman" w:hAnsi="Times New Roman"/>
          <w:b/>
          <w:bCs/>
          <w:color w:val="000000" w:themeColor="text1"/>
        </w:rPr>
      </w:pPr>
      <w:r w:rsidRPr="00C85DDE">
        <w:rPr>
          <w:rFonts w:ascii="Times New Roman" w:hAnsi="Times New Roman"/>
          <w:b/>
          <w:bCs/>
          <w:color w:val="000000" w:themeColor="text1"/>
        </w:rPr>
        <w:t xml:space="preserve">Scientists and Post Docs: </w:t>
      </w:r>
    </w:p>
    <w:p w14:paraId="386778FC" w14:textId="77777777" w:rsidR="002E0DC7" w:rsidRPr="000272CC" w:rsidRDefault="00C45D05" w:rsidP="00CE246C">
      <w:pPr>
        <w:tabs>
          <w:tab w:val="left" w:pos="2340"/>
        </w:tabs>
        <w:spacing w:after="120"/>
        <w:ind w:left="540" w:right="-900"/>
        <w:rPr>
          <w:rFonts w:ascii="Times New Roman" w:hAnsi="Times New Roman"/>
        </w:rPr>
      </w:pPr>
      <w:r>
        <w:rPr>
          <w:rFonts w:ascii="Times New Roman" w:hAnsi="Times New Roman"/>
        </w:rPr>
        <w:t>Jakob van Santen</w:t>
      </w:r>
      <w:r w:rsidR="00D44A47" w:rsidRPr="000272CC">
        <w:rPr>
          <w:rFonts w:ascii="Times New Roman" w:hAnsi="Times New Roman"/>
        </w:rPr>
        <w:t xml:space="preserve"> – </w:t>
      </w:r>
      <w:r w:rsidR="002E0DC7" w:rsidRPr="000272CC">
        <w:rPr>
          <w:rFonts w:ascii="Times New Roman" w:hAnsi="Times New Roman"/>
        </w:rPr>
        <w:tab/>
      </w:r>
      <w:r w:rsidR="00031BF1" w:rsidRPr="000272CC">
        <w:rPr>
          <w:rFonts w:ascii="Times New Roman" w:hAnsi="Times New Roman"/>
        </w:rPr>
        <w:t xml:space="preserve">Simulation production, </w:t>
      </w:r>
      <w:r>
        <w:rPr>
          <w:rFonts w:ascii="Times New Roman" w:hAnsi="Times New Roman"/>
        </w:rPr>
        <w:t>Reconstruction improvements</w:t>
      </w:r>
    </w:p>
    <w:p w14:paraId="7499377C" w14:textId="77777777" w:rsidR="00CD323E" w:rsidRDefault="00CD323E" w:rsidP="00CE246C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0070C0"/>
        </w:rPr>
        <w:tab/>
      </w:r>
      <w:r w:rsidRPr="000B5141">
        <w:rPr>
          <w:rFonts w:ascii="Times New Roman" w:hAnsi="Times New Roman"/>
          <w:color w:val="0070C0"/>
        </w:rPr>
        <w:t>Analysis topics</w:t>
      </w:r>
      <w:r>
        <w:rPr>
          <w:rFonts w:ascii="Times New Roman" w:hAnsi="Times New Roman"/>
          <w:color w:val="0070C0"/>
        </w:rPr>
        <w:t xml:space="preserve">: </w:t>
      </w:r>
      <w:r w:rsidR="00A05F59">
        <w:rPr>
          <w:rFonts w:ascii="Times New Roman" w:hAnsi="Times New Roman"/>
          <w:color w:val="0070C0"/>
        </w:rPr>
        <w:t>Diffuse analyse</w:t>
      </w:r>
      <w:r w:rsidR="00C45D05">
        <w:rPr>
          <w:rFonts w:ascii="Times New Roman" w:hAnsi="Times New Roman"/>
          <w:color w:val="0070C0"/>
        </w:rPr>
        <w:t>s</w:t>
      </w:r>
    </w:p>
    <w:p w14:paraId="34F27C05" w14:textId="77777777" w:rsidR="000F1C26" w:rsidRPr="002E0DC7" w:rsidRDefault="000F1C26" w:rsidP="000F1C26">
      <w:pPr>
        <w:tabs>
          <w:tab w:val="left" w:pos="2340"/>
        </w:tabs>
        <w:spacing w:after="120"/>
        <w:ind w:left="540" w:right="-900" w:firstLine="28"/>
        <w:rPr>
          <w:rFonts w:ascii="Times New Roman" w:hAnsi="Times New Roman"/>
          <w:lang w:val="en-GB"/>
        </w:rPr>
      </w:pPr>
      <w:r w:rsidRPr="002E0DC7">
        <w:rPr>
          <w:rFonts w:ascii="Times New Roman" w:hAnsi="Times New Roman"/>
          <w:lang w:val="en-GB"/>
        </w:rPr>
        <w:t>Juan Pablo Yanez – Deep Core</w:t>
      </w:r>
      <w:r>
        <w:rPr>
          <w:rFonts w:ascii="Times New Roman" w:hAnsi="Times New Roman"/>
          <w:lang w:val="en-GB"/>
        </w:rPr>
        <w:t>/Neutrino oscillation</w:t>
      </w:r>
    </w:p>
    <w:p w14:paraId="558C9BEA" w14:textId="77777777" w:rsidR="000F1C26" w:rsidRPr="000B5141" w:rsidRDefault="000F1C26" w:rsidP="000F1C26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</w:rPr>
        <w:tab/>
      </w:r>
      <w:r w:rsidR="00A05F59">
        <w:rPr>
          <w:rFonts w:ascii="Times New Roman" w:hAnsi="Times New Roman"/>
          <w:color w:val="0070C0"/>
        </w:rPr>
        <w:t>A</w:t>
      </w:r>
      <w:r w:rsidRPr="000B5141">
        <w:rPr>
          <w:rFonts w:ascii="Times New Roman" w:hAnsi="Times New Roman"/>
          <w:color w:val="0070C0"/>
        </w:rPr>
        <w:t>nalysis topics: Constraints on oscillation parameters</w:t>
      </w:r>
    </w:p>
    <w:p w14:paraId="0E464085" w14:textId="77777777" w:rsidR="000F1C26" w:rsidRPr="00C85DDE" w:rsidRDefault="000F1C26" w:rsidP="00CE246C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0000" w:themeColor="text1"/>
        </w:rPr>
      </w:pPr>
    </w:p>
    <w:p w14:paraId="3825DFFF" w14:textId="77777777" w:rsidR="0042092E" w:rsidRPr="002E0DC7" w:rsidRDefault="002E0DC7" w:rsidP="002E0DC7">
      <w:pPr>
        <w:tabs>
          <w:tab w:val="left" w:pos="2340"/>
        </w:tabs>
        <w:spacing w:after="1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h.D. </w:t>
      </w:r>
      <w:r w:rsidR="0042092E" w:rsidRPr="002E0DC7">
        <w:rPr>
          <w:rFonts w:ascii="Times New Roman" w:hAnsi="Times New Roman"/>
          <w:b/>
          <w:bCs/>
        </w:rPr>
        <w:t>Students:</w:t>
      </w:r>
    </w:p>
    <w:p w14:paraId="200EFD86" w14:textId="77777777" w:rsidR="00AC7007" w:rsidRDefault="00AC7007" w:rsidP="002E0DC7">
      <w:pPr>
        <w:tabs>
          <w:tab w:val="left" w:pos="2340"/>
        </w:tabs>
        <w:spacing w:after="120"/>
        <w:ind w:left="540" w:right="-900" w:firstLine="180"/>
        <w:rPr>
          <w:rFonts w:ascii="Times New Roman" w:hAnsi="Times New Roman"/>
        </w:rPr>
      </w:pPr>
      <w:r w:rsidRPr="002E0DC7">
        <w:rPr>
          <w:rFonts w:ascii="Times New Roman" w:hAnsi="Times New Roman"/>
        </w:rPr>
        <w:t xml:space="preserve">Emanuel Jacobi – </w:t>
      </w:r>
      <w:r w:rsidR="00F251D7">
        <w:rPr>
          <w:rFonts w:ascii="Times New Roman" w:hAnsi="Times New Roman"/>
        </w:rPr>
        <w:t>Search for magnetic m</w:t>
      </w:r>
      <w:r w:rsidR="00D44A47" w:rsidRPr="002E0DC7">
        <w:rPr>
          <w:rFonts w:ascii="Times New Roman" w:hAnsi="Times New Roman"/>
        </w:rPr>
        <w:t>onopoles</w:t>
      </w:r>
    </w:p>
    <w:p w14:paraId="7A20C6E2" w14:textId="77777777" w:rsidR="002E0DC7" w:rsidRPr="000B5141" w:rsidRDefault="002E0DC7" w:rsidP="002E0DC7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</w:rPr>
        <w:tab/>
      </w:r>
      <w:r w:rsidRPr="000B5141">
        <w:rPr>
          <w:rFonts w:ascii="Times New Roman" w:hAnsi="Times New Roman"/>
          <w:color w:val="0070C0"/>
        </w:rPr>
        <w:t>Thesis</w:t>
      </w:r>
      <w:r w:rsidR="00F0538A" w:rsidRPr="000B5141">
        <w:rPr>
          <w:rFonts w:ascii="Times New Roman" w:hAnsi="Times New Roman"/>
          <w:color w:val="0070C0"/>
        </w:rPr>
        <w:t>/analysis</w:t>
      </w:r>
      <w:r w:rsidRPr="000B5141">
        <w:rPr>
          <w:rFonts w:ascii="Times New Roman" w:hAnsi="Times New Roman"/>
          <w:color w:val="0070C0"/>
        </w:rPr>
        <w:t xml:space="preserve"> topic</w:t>
      </w:r>
      <w:r w:rsidR="00F0538A" w:rsidRPr="000B5141">
        <w:rPr>
          <w:rFonts w:ascii="Times New Roman" w:hAnsi="Times New Roman"/>
          <w:color w:val="0070C0"/>
        </w:rPr>
        <w:t>s</w:t>
      </w:r>
      <w:r w:rsidRPr="000B5141">
        <w:rPr>
          <w:rFonts w:ascii="Times New Roman" w:hAnsi="Times New Roman"/>
          <w:color w:val="0070C0"/>
        </w:rPr>
        <w:t>:</w:t>
      </w:r>
      <w:r w:rsidR="00F251D7" w:rsidRPr="000B5141">
        <w:rPr>
          <w:rFonts w:ascii="Times New Roman" w:hAnsi="Times New Roman"/>
          <w:color w:val="0070C0"/>
        </w:rPr>
        <w:t xml:space="preserve"> Search for slow monopoles with IC-86</w:t>
      </w:r>
    </w:p>
    <w:p w14:paraId="567AB7B3" w14:textId="77777777" w:rsidR="003E7CF3" w:rsidRPr="002E0DC7" w:rsidRDefault="00EE2DF7" w:rsidP="002E0DC7">
      <w:pPr>
        <w:tabs>
          <w:tab w:val="left" w:pos="2340"/>
        </w:tabs>
        <w:spacing w:after="120"/>
        <w:ind w:left="540" w:right="-900" w:firstLine="180"/>
        <w:rPr>
          <w:rFonts w:ascii="Times New Roman" w:hAnsi="Times New Roman"/>
        </w:rPr>
      </w:pPr>
      <w:r w:rsidRPr="002E0DC7">
        <w:rPr>
          <w:rFonts w:ascii="Times New Roman" w:hAnsi="Times New Roman"/>
        </w:rPr>
        <w:t>Arne Schoe</w:t>
      </w:r>
      <w:r w:rsidR="003E7CF3" w:rsidRPr="002E0DC7">
        <w:rPr>
          <w:rFonts w:ascii="Times New Roman" w:hAnsi="Times New Roman"/>
        </w:rPr>
        <w:t xml:space="preserve">nwald – </w:t>
      </w:r>
      <w:r w:rsidR="00F251D7">
        <w:rPr>
          <w:rFonts w:ascii="Times New Roman" w:hAnsi="Times New Roman"/>
        </w:rPr>
        <w:t>Search for diffuse neutrinos</w:t>
      </w:r>
    </w:p>
    <w:p w14:paraId="3CE62193" w14:textId="77777777" w:rsidR="00F0538A" w:rsidRPr="000B5141" w:rsidRDefault="00F0538A" w:rsidP="00F0538A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</w:rPr>
        <w:tab/>
      </w:r>
      <w:r w:rsidRPr="000B5141">
        <w:rPr>
          <w:rFonts w:ascii="Times New Roman" w:hAnsi="Times New Roman"/>
          <w:color w:val="0070C0"/>
        </w:rPr>
        <w:t>Thesis/analysis topics:</w:t>
      </w:r>
      <w:r w:rsidR="00F251D7" w:rsidRPr="000B5141">
        <w:rPr>
          <w:rFonts w:ascii="Times New Roman" w:hAnsi="Times New Roman"/>
          <w:color w:val="0070C0"/>
        </w:rPr>
        <w:t xml:space="preserve"> Search for diffuse astrophys. neutrinos with IC-59</w:t>
      </w:r>
    </w:p>
    <w:p w14:paraId="63A2CC2F" w14:textId="77777777" w:rsidR="00AC7007" w:rsidRPr="002E0DC7" w:rsidRDefault="00AC7007" w:rsidP="002E0DC7">
      <w:pPr>
        <w:tabs>
          <w:tab w:val="left" w:pos="2340"/>
        </w:tabs>
        <w:spacing w:after="120"/>
        <w:ind w:left="540" w:right="-900" w:firstLine="180"/>
        <w:rPr>
          <w:rFonts w:ascii="Times New Roman" w:hAnsi="Times New Roman"/>
        </w:rPr>
      </w:pPr>
      <w:r w:rsidRPr="002E0DC7">
        <w:rPr>
          <w:rFonts w:ascii="Times New Roman" w:hAnsi="Times New Roman"/>
        </w:rPr>
        <w:t xml:space="preserve">Achim Stoessl – </w:t>
      </w:r>
      <w:r w:rsidR="00F251D7">
        <w:rPr>
          <w:rFonts w:ascii="Times New Roman" w:hAnsi="Times New Roman"/>
        </w:rPr>
        <w:t>Search for diffuse neutrinos,</w:t>
      </w:r>
      <w:r w:rsidR="00607B71" w:rsidRPr="002E0DC7">
        <w:rPr>
          <w:rFonts w:ascii="Times New Roman" w:hAnsi="Times New Roman"/>
        </w:rPr>
        <w:t xml:space="preserve"> </w:t>
      </w:r>
      <w:r w:rsidRPr="002E0DC7">
        <w:rPr>
          <w:rFonts w:ascii="Times New Roman" w:hAnsi="Times New Roman"/>
        </w:rPr>
        <w:t>flasher analysis</w:t>
      </w:r>
      <w:r w:rsidR="00F251D7">
        <w:rPr>
          <w:rFonts w:ascii="Times New Roman" w:hAnsi="Times New Roman"/>
        </w:rPr>
        <w:t>, datat transfer</w:t>
      </w:r>
    </w:p>
    <w:p w14:paraId="7780015C" w14:textId="77777777" w:rsidR="00F0538A" w:rsidRPr="000B5141" w:rsidRDefault="00F0538A" w:rsidP="00F0538A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</w:rPr>
        <w:tab/>
      </w:r>
      <w:r w:rsidRPr="000B5141">
        <w:rPr>
          <w:rFonts w:ascii="Times New Roman" w:hAnsi="Times New Roman"/>
          <w:color w:val="0070C0"/>
        </w:rPr>
        <w:t>Thesis/analysis topics:</w:t>
      </w:r>
      <w:r w:rsidR="00F251D7" w:rsidRPr="000B5141">
        <w:rPr>
          <w:rFonts w:ascii="Times New Roman" w:hAnsi="Times New Roman"/>
          <w:color w:val="0070C0"/>
        </w:rPr>
        <w:t xml:space="preserve"> Search for uncontained shower-type events. </w:t>
      </w:r>
    </w:p>
    <w:p w14:paraId="04C121E8" w14:textId="77777777" w:rsidR="003C4510" w:rsidRPr="002E0DC7" w:rsidRDefault="00F251D7" w:rsidP="002E0DC7">
      <w:pPr>
        <w:tabs>
          <w:tab w:val="left" w:pos="2340"/>
        </w:tabs>
        <w:spacing w:after="120"/>
        <w:ind w:left="540" w:right="-900" w:firstLine="180"/>
        <w:rPr>
          <w:rFonts w:ascii="Times New Roman" w:hAnsi="Times New Roman"/>
        </w:rPr>
      </w:pPr>
      <w:r>
        <w:rPr>
          <w:rFonts w:ascii="Times New Roman" w:hAnsi="Times New Roman"/>
        </w:rPr>
        <w:t>Torsten Gluesenkamp – P</w:t>
      </w:r>
      <w:r w:rsidR="00EE2DF7" w:rsidRPr="002E0DC7">
        <w:rPr>
          <w:rFonts w:ascii="Times New Roman" w:hAnsi="Times New Roman"/>
        </w:rPr>
        <w:t xml:space="preserve">oint sources, Zeuthen group administration </w:t>
      </w:r>
    </w:p>
    <w:p w14:paraId="003E81F3" w14:textId="77777777" w:rsidR="00F0538A" w:rsidRPr="000B5141" w:rsidRDefault="00F0538A" w:rsidP="00F0538A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</w:rPr>
        <w:tab/>
      </w:r>
      <w:r w:rsidRPr="000B5141">
        <w:rPr>
          <w:rFonts w:ascii="Times New Roman" w:hAnsi="Times New Roman"/>
          <w:color w:val="0070C0"/>
        </w:rPr>
        <w:t>Thesis/analysis topics:</w:t>
      </w:r>
      <w:r w:rsidR="00F251D7" w:rsidRPr="000B5141">
        <w:rPr>
          <w:rFonts w:ascii="Times New Roman" w:hAnsi="Times New Roman"/>
          <w:color w:val="0070C0"/>
        </w:rPr>
        <w:t xml:space="preserve"> Search for neutrinos from Blazar populations.</w:t>
      </w:r>
    </w:p>
    <w:p w14:paraId="790BF162" w14:textId="77777777" w:rsidR="0079329B" w:rsidRPr="002E0DC7" w:rsidRDefault="00EE2DF7" w:rsidP="002E0DC7">
      <w:pPr>
        <w:tabs>
          <w:tab w:val="left" w:pos="2340"/>
        </w:tabs>
        <w:spacing w:after="120"/>
        <w:ind w:left="540" w:right="-900" w:firstLine="180"/>
        <w:rPr>
          <w:rFonts w:ascii="Times New Roman" w:hAnsi="Times New Roman"/>
        </w:rPr>
      </w:pPr>
      <w:r w:rsidRPr="002E0DC7">
        <w:rPr>
          <w:rFonts w:ascii="Times New Roman" w:hAnsi="Times New Roman"/>
        </w:rPr>
        <w:t xml:space="preserve">Lars Mohrmann – </w:t>
      </w:r>
      <w:r w:rsidR="00F251D7">
        <w:rPr>
          <w:rFonts w:ascii="Times New Roman" w:hAnsi="Times New Roman"/>
        </w:rPr>
        <w:t>Search for diffuse neutrinos, Likelihood analysis package</w:t>
      </w:r>
    </w:p>
    <w:p w14:paraId="5A383FF3" w14:textId="77777777" w:rsidR="00F0538A" w:rsidRPr="000B5141" w:rsidRDefault="00F0538A" w:rsidP="00F0538A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</w:rPr>
        <w:tab/>
      </w:r>
      <w:r w:rsidRPr="000B5141">
        <w:rPr>
          <w:rFonts w:ascii="Times New Roman" w:hAnsi="Times New Roman"/>
          <w:color w:val="0070C0"/>
        </w:rPr>
        <w:t>Thesis/analysis topics:</w:t>
      </w:r>
      <w:r w:rsidR="00F251D7" w:rsidRPr="000B5141">
        <w:rPr>
          <w:rFonts w:ascii="Times New Roman" w:hAnsi="Times New Roman"/>
          <w:color w:val="0070C0"/>
        </w:rPr>
        <w:t xml:space="preserve"> Global fit of IceCube diffuse searches.</w:t>
      </w:r>
    </w:p>
    <w:p w14:paraId="3AFA458A" w14:textId="77777777" w:rsidR="003C4510" w:rsidRPr="002E0DC7" w:rsidRDefault="00031BF1" w:rsidP="002E0DC7">
      <w:pPr>
        <w:tabs>
          <w:tab w:val="left" w:pos="2340"/>
        </w:tabs>
        <w:spacing w:after="120"/>
        <w:ind w:left="2340" w:right="-900" w:hanging="1620"/>
        <w:rPr>
          <w:rFonts w:ascii="Times New Roman" w:hAnsi="Times New Roman"/>
        </w:rPr>
      </w:pPr>
      <w:r>
        <w:rPr>
          <w:rFonts w:ascii="Times New Roman" w:hAnsi="Times New Roman"/>
        </w:rPr>
        <w:t>Hans-Peter Bre</w:t>
      </w:r>
      <w:r w:rsidR="00607B71" w:rsidRPr="002E0DC7">
        <w:rPr>
          <w:rFonts w:ascii="Times New Roman" w:hAnsi="Times New Roman"/>
        </w:rPr>
        <w:t>tz –</w:t>
      </w:r>
      <w:r w:rsidR="002A7461">
        <w:rPr>
          <w:rFonts w:ascii="Times New Roman" w:hAnsi="Times New Roman"/>
        </w:rPr>
        <w:t xml:space="preserve"> A</w:t>
      </w:r>
      <w:r w:rsidR="00CE246C">
        <w:rPr>
          <w:rFonts w:ascii="Times New Roman" w:hAnsi="Times New Roman"/>
        </w:rPr>
        <w:t>tm. Muon analysis</w:t>
      </w:r>
      <w:r w:rsidR="00607B71" w:rsidRPr="002E0DC7">
        <w:rPr>
          <w:rFonts w:ascii="Times New Roman" w:hAnsi="Times New Roman"/>
        </w:rPr>
        <w:t xml:space="preserve"> </w:t>
      </w:r>
    </w:p>
    <w:p w14:paraId="2E4A8711" w14:textId="77777777" w:rsidR="00F0538A" w:rsidRDefault="00F0538A" w:rsidP="002A7461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</w:rPr>
        <w:tab/>
      </w:r>
      <w:r w:rsidR="002A7461" w:rsidRPr="000B5141">
        <w:rPr>
          <w:rFonts w:ascii="Times New Roman" w:hAnsi="Times New Roman"/>
          <w:color w:val="0070C0"/>
        </w:rPr>
        <w:t>Thesis/analysis topics:</w:t>
      </w:r>
      <w:r w:rsidR="002A7461">
        <w:rPr>
          <w:rFonts w:ascii="Times New Roman" w:hAnsi="Times New Roman"/>
          <w:color w:val="0070C0"/>
        </w:rPr>
        <w:t xml:space="preserve"> Atmospheric muon spectrum</w:t>
      </w:r>
    </w:p>
    <w:p w14:paraId="7C2C5909" w14:textId="77777777" w:rsidR="002A7461" w:rsidRPr="002A7461" w:rsidRDefault="002A7461" w:rsidP="002A7461">
      <w:pPr>
        <w:tabs>
          <w:tab w:val="left" w:pos="2340"/>
        </w:tabs>
        <w:spacing w:after="120"/>
        <w:ind w:left="540" w:right="-900" w:firstLine="170"/>
        <w:rPr>
          <w:rFonts w:ascii="Times New Roman" w:hAnsi="Times New Roman"/>
          <w:lang w:val="en-GB"/>
        </w:rPr>
      </w:pPr>
      <w:r w:rsidRPr="002A7461">
        <w:rPr>
          <w:rFonts w:ascii="Times New Roman" w:hAnsi="Times New Roman"/>
          <w:lang w:val="en-GB"/>
        </w:rPr>
        <w:t>Andrii Terliyuk – Energy reconstruction of low-energy events with DeepCore</w:t>
      </w:r>
    </w:p>
    <w:p w14:paraId="4C60A182" w14:textId="77777777" w:rsidR="002A7461" w:rsidRDefault="002A7461" w:rsidP="002A7461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</w:rPr>
        <w:tab/>
      </w:r>
      <w:r w:rsidRPr="000B5141">
        <w:rPr>
          <w:rFonts w:ascii="Times New Roman" w:hAnsi="Times New Roman"/>
          <w:color w:val="0070C0"/>
        </w:rPr>
        <w:t xml:space="preserve">Thesis/analysis topics: </w:t>
      </w:r>
      <w:r>
        <w:rPr>
          <w:rFonts w:ascii="Times New Roman" w:hAnsi="Times New Roman"/>
          <w:color w:val="0070C0"/>
        </w:rPr>
        <w:t>Mass hierarchy analysis with DeepCore</w:t>
      </w:r>
    </w:p>
    <w:p w14:paraId="3220E027" w14:textId="77777777" w:rsidR="002A7461" w:rsidRDefault="002A7461" w:rsidP="002A7461">
      <w:pPr>
        <w:tabs>
          <w:tab w:val="left" w:pos="2340"/>
        </w:tabs>
        <w:spacing w:after="120"/>
        <w:ind w:left="2340" w:right="-900" w:hanging="1620"/>
        <w:rPr>
          <w:rFonts w:ascii="Times New Roman" w:hAnsi="Times New Roman"/>
        </w:rPr>
      </w:pPr>
      <w:r>
        <w:rPr>
          <w:rFonts w:ascii="Times New Roman" w:hAnsi="Times New Roman"/>
          <w:lang w:val="en-GB"/>
        </w:rPr>
        <w:lastRenderedPageBreak/>
        <w:t xml:space="preserve">Thomas Kintscher </w:t>
      </w:r>
      <w:r w:rsidRPr="002E0DC7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Gamma-ray follow-up program, transient neutrino sources.</w:t>
      </w:r>
      <w:r>
        <w:rPr>
          <w:rFonts w:ascii="Times New Roman" w:hAnsi="Times New Roman"/>
        </w:rPr>
        <w:tab/>
      </w:r>
    </w:p>
    <w:p w14:paraId="03C8D8CB" w14:textId="730BA737" w:rsidR="00A822BC" w:rsidRDefault="002A7461" w:rsidP="00A36753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</w:rPr>
        <w:tab/>
      </w:r>
      <w:r w:rsidRPr="000B5141">
        <w:rPr>
          <w:rFonts w:ascii="Times New Roman" w:hAnsi="Times New Roman"/>
          <w:color w:val="0070C0"/>
        </w:rPr>
        <w:t xml:space="preserve">Thesis/analysis topics: </w:t>
      </w:r>
      <w:r w:rsidR="000F1C26">
        <w:rPr>
          <w:rFonts w:ascii="Times New Roman" w:hAnsi="Times New Roman"/>
          <w:color w:val="0070C0"/>
        </w:rPr>
        <w:t>TBD</w:t>
      </w:r>
    </w:p>
    <w:p w14:paraId="47CB3FA8" w14:textId="0930AABD" w:rsidR="00A822BC" w:rsidRPr="002A035B" w:rsidRDefault="00A822BC" w:rsidP="00A822BC">
      <w:pPr>
        <w:tabs>
          <w:tab w:val="left" w:pos="2340"/>
        </w:tabs>
        <w:spacing w:after="120"/>
        <w:ind w:left="540" w:right="-9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Alexander Stasik</w:t>
      </w:r>
      <w:r w:rsidRPr="002A035B">
        <w:rPr>
          <w:rFonts w:ascii="Times New Roman" w:hAnsi="Times New Roman"/>
        </w:rPr>
        <w:t xml:space="preserve">  – </w:t>
      </w:r>
      <w:r>
        <w:rPr>
          <w:rFonts w:ascii="Times New Roman" w:hAnsi="Times New Roman"/>
        </w:rPr>
        <w:t>Operation of online system</w:t>
      </w:r>
    </w:p>
    <w:p w14:paraId="02872BFA" w14:textId="211AE2BE" w:rsidR="00A822BC" w:rsidRDefault="00A822BC" w:rsidP="00A36753">
      <w:pPr>
        <w:tabs>
          <w:tab w:val="left" w:pos="2340"/>
        </w:tabs>
        <w:spacing w:after="120"/>
        <w:ind w:left="2250" w:right="-900"/>
        <w:rPr>
          <w:rFonts w:asciiTheme="majorBidi" w:hAnsiTheme="majorBidi" w:cstheme="majorBidi"/>
          <w:color w:val="0070C0"/>
        </w:rPr>
      </w:pPr>
      <w:r w:rsidRPr="002A035B">
        <w:rPr>
          <w:rFonts w:asciiTheme="majorBidi" w:hAnsiTheme="majorBidi" w:cstheme="majorBidi"/>
          <w:color w:val="0070C0"/>
        </w:rPr>
        <w:tab/>
        <w:t>Thesis/Analysis topics:</w:t>
      </w:r>
      <w:r>
        <w:rPr>
          <w:rFonts w:asciiTheme="majorBidi" w:hAnsiTheme="majorBidi" w:cstheme="majorBidi"/>
          <w:color w:val="0070C0"/>
        </w:rPr>
        <w:t xml:space="preserve"> Search for high energy emission from</w:t>
      </w:r>
    </w:p>
    <w:p w14:paraId="16AEC51A" w14:textId="3BFAA2AC" w:rsidR="00A822BC" w:rsidRPr="00D948C2" w:rsidRDefault="00A822BC" w:rsidP="00A822BC">
      <w:pPr>
        <w:tabs>
          <w:tab w:val="left" w:pos="2340"/>
        </w:tabs>
        <w:spacing w:after="120"/>
        <w:ind w:left="540" w:right="-9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D948C2">
        <w:rPr>
          <w:rFonts w:ascii="Times New Roman" w:hAnsi="Times New Roman"/>
        </w:rPr>
        <w:t xml:space="preserve">Marcel Usner – </w:t>
      </w:r>
      <w:r>
        <w:rPr>
          <w:rFonts w:ascii="Times New Roman" w:hAnsi="Times New Roman"/>
        </w:rPr>
        <w:tab/>
        <w:t>Spline fits to photonics tables, p</w:t>
      </w:r>
      <w:r w:rsidRPr="00D948C2">
        <w:rPr>
          <w:rFonts w:ascii="Times New Roman" w:hAnsi="Times New Roman"/>
        </w:rPr>
        <w:t xml:space="preserve">article </w:t>
      </w:r>
      <w:r>
        <w:rPr>
          <w:rFonts w:ascii="Times New Roman" w:hAnsi="Times New Roman"/>
        </w:rPr>
        <w:t xml:space="preserve">reconstruction </w:t>
      </w:r>
      <w:r w:rsidRPr="00D948C2">
        <w:rPr>
          <w:rFonts w:ascii="Times New Roman" w:hAnsi="Times New Roman"/>
        </w:rPr>
        <w:t xml:space="preserve">software </w:t>
      </w:r>
    </w:p>
    <w:p w14:paraId="49CC4187" w14:textId="77777777" w:rsidR="00A822BC" w:rsidRPr="002A035B" w:rsidRDefault="00A822BC" w:rsidP="00A822BC">
      <w:pPr>
        <w:tabs>
          <w:tab w:val="left" w:pos="2340"/>
        </w:tabs>
        <w:spacing w:after="120"/>
        <w:ind w:left="2250" w:right="-900"/>
        <w:rPr>
          <w:rFonts w:asciiTheme="majorBidi" w:hAnsiTheme="majorBidi" w:cstheme="majorBidi"/>
          <w:color w:val="0070C0"/>
        </w:rPr>
      </w:pPr>
      <w:r w:rsidRPr="002A035B">
        <w:rPr>
          <w:rFonts w:asciiTheme="majorBidi" w:hAnsiTheme="majorBidi" w:cstheme="majorBidi"/>
          <w:color w:val="0070C0"/>
        </w:rPr>
        <w:tab/>
        <w:t>Thesis/Analysis topics:</w:t>
      </w:r>
      <w:r>
        <w:rPr>
          <w:rFonts w:asciiTheme="majorBidi" w:hAnsiTheme="majorBidi" w:cstheme="majorBidi"/>
          <w:color w:val="0070C0"/>
        </w:rPr>
        <w:t xml:space="preserve"> tau neutrino detection</w:t>
      </w:r>
    </w:p>
    <w:p w14:paraId="5B55E4A0" w14:textId="7B5EE514" w:rsidR="00A822BC" w:rsidRDefault="00A822BC" w:rsidP="00A822BC">
      <w:pPr>
        <w:tabs>
          <w:tab w:val="left" w:pos="2340"/>
        </w:tabs>
        <w:spacing w:after="120"/>
        <w:ind w:left="2250" w:right="-900"/>
        <w:rPr>
          <w:rFonts w:asciiTheme="majorBidi" w:hAnsiTheme="majorBidi" w:cstheme="majorBidi"/>
          <w:color w:val="0070C0"/>
        </w:rPr>
      </w:pPr>
      <w:r>
        <w:rPr>
          <w:rFonts w:asciiTheme="majorBidi" w:hAnsiTheme="majorBidi" w:cstheme="majorBidi"/>
          <w:color w:val="0070C0"/>
        </w:rPr>
        <w:t xml:space="preserve"> </w:t>
      </w:r>
    </w:p>
    <w:p w14:paraId="4B31926D" w14:textId="77777777" w:rsidR="00A822BC" w:rsidRPr="00461015" w:rsidRDefault="00A822BC" w:rsidP="00461015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70C0"/>
        </w:rPr>
      </w:pPr>
    </w:p>
    <w:sectPr w:rsidR="00A822BC" w:rsidRPr="00461015" w:rsidSect="00A36753">
      <w:headerReference w:type="default" r:id="rId7"/>
      <w:footerReference w:type="default" r:id="rId8"/>
      <w:pgSz w:w="12240" w:h="15840"/>
      <w:pgMar w:top="666" w:right="1800" w:bottom="720" w:left="1800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815F2" w14:textId="77777777" w:rsidR="00912361" w:rsidRDefault="00912361">
      <w:r>
        <w:separator/>
      </w:r>
    </w:p>
  </w:endnote>
  <w:endnote w:type="continuationSeparator" w:id="0">
    <w:p w14:paraId="17872D9E" w14:textId="77777777" w:rsidR="00912361" w:rsidRDefault="00912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89C48" w14:textId="77777777" w:rsidR="00394B25" w:rsidRDefault="00394B25" w:rsidP="000371D8">
    <w:pPr>
      <w:pStyle w:val="Footer"/>
      <w:spacing w:after="0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F339E">
      <w:rPr>
        <w:noProof/>
      </w:rPr>
      <w:t>1</w:t>
    </w:r>
    <w:r>
      <w:rPr>
        <w:noProof/>
      </w:rPr>
      <w:fldChar w:fldCharType="end"/>
    </w:r>
    <w:r>
      <w:t xml:space="preserve"> of </w:t>
    </w:r>
    <w:fldSimple w:instr=" NUMPAGES ">
      <w:r w:rsidR="00FF339E">
        <w:rPr>
          <w:noProof/>
        </w:rPr>
        <w:t>3</w:t>
      </w:r>
    </w:fldSimple>
  </w:p>
  <w:p w14:paraId="17E06953" w14:textId="77777777" w:rsidR="00394B25" w:rsidRDefault="0027213A" w:rsidP="000371D8">
    <w:pPr>
      <w:pStyle w:val="Footer"/>
    </w:pPr>
    <w:fldSimple w:instr=" FILENAME ">
      <w:r w:rsidR="00872252">
        <w:rPr>
          <w:noProof/>
        </w:rPr>
        <w:t>DESY_MoU_SOW_2015.0416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76074" w14:textId="77777777" w:rsidR="00912361" w:rsidRDefault="00912361">
      <w:r>
        <w:separator/>
      </w:r>
    </w:p>
  </w:footnote>
  <w:footnote w:type="continuationSeparator" w:id="0">
    <w:p w14:paraId="205EF89D" w14:textId="77777777" w:rsidR="00912361" w:rsidRDefault="00912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694DA" w14:textId="4F954139" w:rsidR="00394B25" w:rsidRDefault="00394B25" w:rsidP="00A36753">
    <w:pPr>
      <w:pStyle w:val="Header"/>
      <w:spacing w:after="0"/>
      <w:jc w:val="right"/>
    </w:pPr>
    <w:r>
      <w:t xml:space="preserve">Last updated: </w:t>
    </w:r>
    <w:r w:rsidR="00A56426">
      <w:t>April 16, 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118"/>
    <w:rsid w:val="000113EB"/>
    <w:rsid w:val="000216AD"/>
    <w:rsid w:val="00025706"/>
    <w:rsid w:val="00026EDC"/>
    <w:rsid w:val="000272CC"/>
    <w:rsid w:val="00031BF1"/>
    <w:rsid w:val="000371D8"/>
    <w:rsid w:val="000550F9"/>
    <w:rsid w:val="00083EBD"/>
    <w:rsid w:val="000967A8"/>
    <w:rsid w:val="000A33D2"/>
    <w:rsid w:val="000B5141"/>
    <w:rsid w:val="000B6577"/>
    <w:rsid w:val="000C0169"/>
    <w:rsid w:val="000E2A9C"/>
    <w:rsid w:val="000F1C26"/>
    <w:rsid w:val="000F6F7B"/>
    <w:rsid w:val="001121CD"/>
    <w:rsid w:val="001211D3"/>
    <w:rsid w:val="00137304"/>
    <w:rsid w:val="00155EDF"/>
    <w:rsid w:val="00157B46"/>
    <w:rsid w:val="001A25B2"/>
    <w:rsid w:val="001B4886"/>
    <w:rsid w:val="001C260C"/>
    <w:rsid w:val="001C58D1"/>
    <w:rsid w:val="001D0B31"/>
    <w:rsid w:val="001F558D"/>
    <w:rsid w:val="001F55C9"/>
    <w:rsid w:val="00206AB3"/>
    <w:rsid w:val="00212E09"/>
    <w:rsid w:val="00222689"/>
    <w:rsid w:val="00230699"/>
    <w:rsid w:val="00255327"/>
    <w:rsid w:val="00265115"/>
    <w:rsid w:val="0027213A"/>
    <w:rsid w:val="00291888"/>
    <w:rsid w:val="002A7461"/>
    <w:rsid w:val="002B1E60"/>
    <w:rsid w:val="002B5462"/>
    <w:rsid w:val="002C3630"/>
    <w:rsid w:val="002E0DC7"/>
    <w:rsid w:val="002E2568"/>
    <w:rsid w:val="002E5133"/>
    <w:rsid w:val="002E7196"/>
    <w:rsid w:val="002F204D"/>
    <w:rsid w:val="0032413E"/>
    <w:rsid w:val="003268E4"/>
    <w:rsid w:val="00330392"/>
    <w:rsid w:val="003579CD"/>
    <w:rsid w:val="00381F78"/>
    <w:rsid w:val="00383FC6"/>
    <w:rsid w:val="00394B25"/>
    <w:rsid w:val="003B08B9"/>
    <w:rsid w:val="003B5F9F"/>
    <w:rsid w:val="003C4510"/>
    <w:rsid w:val="003E1B72"/>
    <w:rsid w:val="003E7CF3"/>
    <w:rsid w:val="004100E8"/>
    <w:rsid w:val="0042092E"/>
    <w:rsid w:val="0045283A"/>
    <w:rsid w:val="00461015"/>
    <w:rsid w:val="00466CBE"/>
    <w:rsid w:val="004833A0"/>
    <w:rsid w:val="00486312"/>
    <w:rsid w:val="00491F75"/>
    <w:rsid w:val="004A2731"/>
    <w:rsid w:val="004B3824"/>
    <w:rsid w:val="004C2658"/>
    <w:rsid w:val="004E7E53"/>
    <w:rsid w:val="00511044"/>
    <w:rsid w:val="00515C36"/>
    <w:rsid w:val="005175F1"/>
    <w:rsid w:val="00541EA0"/>
    <w:rsid w:val="005571C3"/>
    <w:rsid w:val="005809E3"/>
    <w:rsid w:val="005D47C8"/>
    <w:rsid w:val="005F27A3"/>
    <w:rsid w:val="005F2C82"/>
    <w:rsid w:val="00604A84"/>
    <w:rsid w:val="00607B71"/>
    <w:rsid w:val="00642FDB"/>
    <w:rsid w:val="0064662F"/>
    <w:rsid w:val="00646A10"/>
    <w:rsid w:val="00660894"/>
    <w:rsid w:val="0066500A"/>
    <w:rsid w:val="0067620D"/>
    <w:rsid w:val="00682BC5"/>
    <w:rsid w:val="006865F9"/>
    <w:rsid w:val="00694E60"/>
    <w:rsid w:val="00696B24"/>
    <w:rsid w:val="006A607F"/>
    <w:rsid w:val="006B4E5F"/>
    <w:rsid w:val="006C1424"/>
    <w:rsid w:val="006C1A14"/>
    <w:rsid w:val="006C701E"/>
    <w:rsid w:val="00712118"/>
    <w:rsid w:val="007202A8"/>
    <w:rsid w:val="0074366D"/>
    <w:rsid w:val="0076671E"/>
    <w:rsid w:val="00772D9E"/>
    <w:rsid w:val="00776BBE"/>
    <w:rsid w:val="00791BC6"/>
    <w:rsid w:val="0079329B"/>
    <w:rsid w:val="007A4DA9"/>
    <w:rsid w:val="007B7230"/>
    <w:rsid w:val="007C0E8A"/>
    <w:rsid w:val="007D0646"/>
    <w:rsid w:val="00824FB5"/>
    <w:rsid w:val="00830711"/>
    <w:rsid w:val="00847C29"/>
    <w:rsid w:val="00851F6B"/>
    <w:rsid w:val="00870557"/>
    <w:rsid w:val="008706B3"/>
    <w:rsid w:val="008718D2"/>
    <w:rsid w:val="00872252"/>
    <w:rsid w:val="00876B3E"/>
    <w:rsid w:val="00882171"/>
    <w:rsid w:val="008A093E"/>
    <w:rsid w:val="008D5890"/>
    <w:rsid w:val="00912361"/>
    <w:rsid w:val="009402E0"/>
    <w:rsid w:val="0094481B"/>
    <w:rsid w:val="009526A5"/>
    <w:rsid w:val="009550A3"/>
    <w:rsid w:val="009603E0"/>
    <w:rsid w:val="009674C3"/>
    <w:rsid w:val="00973F30"/>
    <w:rsid w:val="009844A4"/>
    <w:rsid w:val="00984C5B"/>
    <w:rsid w:val="00991196"/>
    <w:rsid w:val="009B2CFC"/>
    <w:rsid w:val="009B3A1F"/>
    <w:rsid w:val="009C6298"/>
    <w:rsid w:val="009F536A"/>
    <w:rsid w:val="009F541F"/>
    <w:rsid w:val="009F72EB"/>
    <w:rsid w:val="00A05F59"/>
    <w:rsid w:val="00A164CB"/>
    <w:rsid w:val="00A17805"/>
    <w:rsid w:val="00A36753"/>
    <w:rsid w:val="00A56426"/>
    <w:rsid w:val="00A822BC"/>
    <w:rsid w:val="00A8411D"/>
    <w:rsid w:val="00AA38DD"/>
    <w:rsid w:val="00AA73AB"/>
    <w:rsid w:val="00AC7007"/>
    <w:rsid w:val="00B00BBA"/>
    <w:rsid w:val="00B0591A"/>
    <w:rsid w:val="00B11644"/>
    <w:rsid w:val="00B15F76"/>
    <w:rsid w:val="00B20E77"/>
    <w:rsid w:val="00B5665C"/>
    <w:rsid w:val="00B63571"/>
    <w:rsid w:val="00B64B1A"/>
    <w:rsid w:val="00B70036"/>
    <w:rsid w:val="00B813F1"/>
    <w:rsid w:val="00B92795"/>
    <w:rsid w:val="00BA6895"/>
    <w:rsid w:val="00BC4791"/>
    <w:rsid w:val="00BF2D40"/>
    <w:rsid w:val="00C05407"/>
    <w:rsid w:val="00C257EB"/>
    <w:rsid w:val="00C4157A"/>
    <w:rsid w:val="00C44AEF"/>
    <w:rsid w:val="00C45D05"/>
    <w:rsid w:val="00C47644"/>
    <w:rsid w:val="00C516E1"/>
    <w:rsid w:val="00C53C9E"/>
    <w:rsid w:val="00C541EB"/>
    <w:rsid w:val="00C624A7"/>
    <w:rsid w:val="00C85DDE"/>
    <w:rsid w:val="00CA6533"/>
    <w:rsid w:val="00CB3AC5"/>
    <w:rsid w:val="00CD323E"/>
    <w:rsid w:val="00CD7977"/>
    <w:rsid w:val="00CE246C"/>
    <w:rsid w:val="00D32607"/>
    <w:rsid w:val="00D44A47"/>
    <w:rsid w:val="00D52B34"/>
    <w:rsid w:val="00D77960"/>
    <w:rsid w:val="00D95E5C"/>
    <w:rsid w:val="00DA3D96"/>
    <w:rsid w:val="00DB738A"/>
    <w:rsid w:val="00DD2D63"/>
    <w:rsid w:val="00DD4C78"/>
    <w:rsid w:val="00DF1673"/>
    <w:rsid w:val="00E0607E"/>
    <w:rsid w:val="00E245B6"/>
    <w:rsid w:val="00E272C5"/>
    <w:rsid w:val="00E44439"/>
    <w:rsid w:val="00E613D1"/>
    <w:rsid w:val="00E64845"/>
    <w:rsid w:val="00E77124"/>
    <w:rsid w:val="00E8383E"/>
    <w:rsid w:val="00E8679C"/>
    <w:rsid w:val="00E92C1F"/>
    <w:rsid w:val="00EE2DF7"/>
    <w:rsid w:val="00F01033"/>
    <w:rsid w:val="00F04C9B"/>
    <w:rsid w:val="00F0538A"/>
    <w:rsid w:val="00F1688A"/>
    <w:rsid w:val="00F17874"/>
    <w:rsid w:val="00F251D7"/>
    <w:rsid w:val="00F2546B"/>
    <w:rsid w:val="00F361DB"/>
    <w:rsid w:val="00F445A6"/>
    <w:rsid w:val="00F463E2"/>
    <w:rsid w:val="00F46E50"/>
    <w:rsid w:val="00F50613"/>
    <w:rsid w:val="00F56112"/>
    <w:rsid w:val="00F710E6"/>
    <w:rsid w:val="00F90E3C"/>
    <w:rsid w:val="00FA7E20"/>
    <w:rsid w:val="00FD188F"/>
    <w:rsid w:val="00FD5476"/>
    <w:rsid w:val="00FF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14012D"/>
  <w15:docId w15:val="{F8DBEF4A-CB21-41A3-93AF-E6694303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118"/>
    <w:pPr>
      <w:spacing w:after="200"/>
    </w:pPr>
    <w:rPr>
      <w:rFonts w:ascii="Cambria" w:eastAsia="Cambria" w:hAnsi="Cambria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B5462"/>
    <w:rPr>
      <w:sz w:val="20"/>
      <w:szCs w:val="20"/>
    </w:rPr>
  </w:style>
  <w:style w:type="paragraph" w:styleId="Header">
    <w:name w:val="header"/>
    <w:basedOn w:val="Normal"/>
    <w:rsid w:val="003268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68E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113EB"/>
    <w:pPr>
      <w:spacing w:after="0"/>
    </w:pPr>
    <w:rPr>
      <w:rFonts w:ascii="Tahoma" w:hAnsi="Tahoma"/>
      <w:sz w:val="16"/>
      <w:szCs w:val="16"/>
      <w:lang w:bidi="he-IL"/>
    </w:rPr>
  </w:style>
  <w:style w:type="character" w:customStyle="1" w:styleId="BalloonTextChar">
    <w:name w:val="Balloon Text Char"/>
    <w:link w:val="BalloonText"/>
    <w:rsid w:val="000113EB"/>
    <w:rPr>
      <w:rFonts w:ascii="Tahoma" w:eastAsia="Cambri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E1B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1B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1B72"/>
    <w:rPr>
      <w:rFonts w:ascii="Cambria" w:eastAsia="Cambria" w:hAnsi="Cambria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3E1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1B72"/>
    <w:rPr>
      <w:rFonts w:ascii="Cambria" w:eastAsia="Cambria" w:hAnsi="Cambria"/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83E4C-2CAC-4313-B437-AC768C25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>Unversity of Delaware</Company>
  <LinksUpToDate>false</LinksUpToDate>
  <CharactersWithSpaces>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Spiering, Christian</dc:creator>
  <cp:lastModifiedBy>Catherine Vakhnina</cp:lastModifiedBy>
  <cp:revision>8</cp:revision>
  <cp:lastPrinted>2011-09-18T02:19:00Z</cp:lastPrinted>
  <dcterms:created xsi:type="dcterms:W3CDTF">2015-04-19T21:22:00Z</dcterms:created>
  <dcterms:modified xsi:type="dcterms:W3CDTF">2015-09-21T16:25:00Z</dcterms:modified>
</cp:coreProperties>
</file>